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6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58795</wp:posOffset>
            </wp:positionH>
            <wp:positionV relativeFrom="page">
              <wp:posOffset>488010</wp:posOffset>
            </wp:positionV>
            <wp:extent cx="864870" cy="89535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895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4392</wp:posOffset>
            </wp:positionH>
            <wp:positionV relativeFrom="page">
              <wp:posOffset>4261739</wp:posOffset>
            </wp:positionV>
            <wp:extent cx="5609590" cy="177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17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4482</wp:posOffset>
            </wp:positionH>
            <wp:positionV relativeFrom="page">
              <wp:posOffset>8788654</wp:posOffset>
            </wp:positionV>
            <wp:extent cx="1096645" cy="1778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6468</wp:posOffset>
            </wp:positionH>
            <wp:positionV relativeFrom="page">
              <wp:posOffset>8948673</wp:posOffset>
            </wp:positionV>
            <wp:extent cx="1898015" cy="1778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7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4482</wp:posOffset>
            </wp:positionH>
            <wp:positionV relativeFrom="page">
              <wp:posOffset>8948673</wp:posOffset>
            </wp:positionV>
            <wp:extent cx="1096645" cy="1778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7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</wp:posOffset>
            </wp:positionH>
            <wp:positionV relativeFrom="page">
              <wp:posOffset>9286951</wp:posOffset>
            </wp:positionV>
            <wp:extent cx="5803265" cy="16256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1239" w:after="17"/>
        <w:ind w:left="3833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3833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ODER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UDICIÁRIO</w:t>
      </w:r>
    </w:p>
    <w:p>
      <w:pPr>
        <w:widowControl/>
        <w:wordWrap w:val="0"/>
        <w:autoSpaceDE w:val="0"/>
        <w:autoSpaceDN w:val="0"/>
        <w:spacing w:line="221" w:lineRule="exact" w:before="31" w:after="36"/>
        <w:ind w:left="364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TRIBUNAL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USTIÇA</w:t>
      </w:r>
    </w:p>
    <w:p>
      <w:pPr>
        <w:widowControl/>
        <w:wordWrap w:val="0"/>
        <w:autoSpaceDE w:val="0"/>
        <w:autoSpaceDN w:val="0"/>
        <w:spacing w:line="221" w:lineRule="exact" w:before="72" w:after="300"/>
        <w:ind w:left="2671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SEGUND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ÂMARA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IREI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40" w:lineRule="exact" w:before="599" w:after="23"/>
        <w:ind w:left="239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ROTEIRO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7ª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ESSÃO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ORDINÁRIA</w:t>
      </w:r>
    </w:p>
    <w:p>
      <w:pPr>
        <w:widowControl/>
        <w:wordWrap w:val="0"/>
        <w:autoSpaceDE w:val="0"/>
        <w:autoSpaceDN w:val="0"/>
        <w:spacing w:line="240" w:lineRule="exact" w:before="45" w:after="211"/>
        <w:ind w:left="239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DATA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ESSÃO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/>
          <w:color w:val="000000"/>
          <w:spacing w:val="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12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03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2025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(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quarta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feira</w:t>
      </w:r>
      <w:r>
        <w:rPr>
          <w:rFonts w:ascii="Arial" w:hAnsi="Arial" w:eastAsia="Arial"/>
          <w:b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às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9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Arial" w:hAnsi="Arial" w:eastAsia="Arial"/>
          <w:b/>
          <w:i w:val="0"/>
          <w:color w:val="000000"/>
          <w:sz w:val="24"/>
        </w:rPr>
        <w:t>00h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)</w:t>
      </w:r>
    </w:p>
    <w:p>
      <w:pPr>
        <w:widowControl/>
        <w:wordWrap w:val="0"/>
        <w:autoSpaceDE w:val="0"/>
        <w:autoSpaceDN w:val="0"/>
        <w:spacing w:line="240" w:lineRule="exact" w:before="422" w:after="21"/>
        <w:ind w:left="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rdem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esident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-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-1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-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ará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,</w:t>
      </w:r>
    </w:p>
    <w:p>
      <w:pPr>
        <w:widowControl/>
        <w:wordWrap w:val="0"/>
        <w:autoSpaceDE w:val="0"/>
        <w:autoSpaceDN w:val="0"/>
        <w:spacing w:line="241" w:lineRule="exact" w:before="43" w:after="21"/>
        <w:ind w:left="2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celentíssimo</w:t>
      </w:r>
      <w:r>
        <w:rPr>
          <w:rFonts w:ascii="Times New Roman" w:hAnsi="Times New Roman" w:eastAsia="Times New Roman"/>
          <w:b/>
          <w:color w:val="000000"/>
          <w:spacing w:val="16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s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á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1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e</w:t>
      </w:r>
    </w:p>
    <w:p>
      <w:pPr>
        <w:widowControl/>
        <w:wordWrap w:val="0"/>
        <w:autoSpaceDE w:val="0"/>
        <w:autoSpaceDN w:val="0"/>
        <w:spacing w:line="240" w:lineRule="exact" w:before="42" w:after="329"/>
        <w:ind w:left="2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ssunt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vers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reciad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specificada</w:t>
      </w:r>
      <w:r>
        <w:rPr>
          <w:rFonts w:ascii="Arial" w:hAnsi="Arial" w:eastAsia="Arial"/>
          <w:b w:val="0"/>
          <w:i w:val="0"/>
          <w:color w:val="000000"/>
          <w:spacing w:val="7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659" w:after="21"/>
        <w:ind w:left="239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1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RECIAÇÃO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ROVAÇÃO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TA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Nº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6ª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2025</w:t>
      </w:r>
      <w:r>
        <w:rPr>
          <w:rFonts w:ascii="Times New Roman" w:hAnsi="Times New Roman" w:eastAsia="Times New Roman"/>
          <w:b/>
          <w:color w:val="000000"/>
          <w:spacing w:val="11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ESSÃO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ORDINÁRIA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43" w:after="318"/>
        <w:ind w:left="225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  <w:u w:val="single"/>
        </w:rPr>
        <w:t>26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/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02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/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2025</w:t>
      </w:r>
    </w:p>
    <w:p>
      <w:pPr>
        <w:widowControl/>
        <w:wordWrap w:val="0"/>
        <w:autoSpaceDE w:val="0"/>
        <w:autoSpaceDN w:val="0"/>
        <w:spacing w:line="240" w:lineRule="exact" w:before="636" w:after="90"/>
        <w:ind w:left="194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  <w:u w:val="single"/>
        </w:rPr>
        <w:t>2</w:t>
      </w:r>
      <w:r>
        <w:rPr>
          <w:rFonts w:ascii="Arial" w:hAnsi="Arial" w:eastAsia="Arial"/>
          <w:b/>
          <w:i w:val="0"/>
          <w:color w:val="000000"/>
          <w:w w:val="99"/>
          <w:sz w:val="24"/>
          <w:u w:val="single"/>
        </w:rPr>
        <w:t>-</w:t>
      </w:r>
      <w:r>
        <w:rPr>
          <w:rFonts w:ascii="Times New Roman" w:hAnsi="Times New Roman" w:eastAsia="Times New Roman"/>
          <w:b/>
          <w:color w:val="000000"/>
          <w:spacing w:val="293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4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ORDEM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DOS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JULGAMENTOS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DOS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PROCESSOS</w:t>
      </w:r>
    </w:p>
    <w:p>
      <w:pPr>
        <w:widowControl/>
        <w:wordWrap w:val="0"/>
        <w:autoSpaceDE w:val="0"/>
        <w:autoSpaceDN w:val="0"/>
        <w:spacing w:line="240" w:lineRule="exact" w:before="181" w:after="26"/>
        <w:ind w:left="19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</w:t>
      </w:r>
      <w:r>
        <w:rPr>
          <w:rFonts w:ascii="Times New Roman" w:hAnsi="Times New Roman" w:eastAsia="Times New Roman"/>
          <w:b w:val="0"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Habe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pus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53" w:after="23"/>
        <w:ind w:left="19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</w:t>
      </w:r>
      <w:r>
        <w:rPr>
          <w:rFonts w:ascii="Times New Roman" w:hAnsi="Times New Roman" w:eastAsia="Times New Roman"/>
          <w:b w:val="0"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cisões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negatóri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habea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pus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45" w:after="23"/>
        <w:ind w:left="19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</w:t>
      </w:r>
      <w:r>
        <w:rPr>
          <w:rFonts w:ascii="Times New Roman" w:hAnsi="Times New Roman" w:eastAsia="Times New Roman"/>
          <w:b w:val="0"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utelare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çõe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reta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constitucionalidade</w:t>
      </w:r>
      <w:r>
        <w:rPr>
          <w:rFonts w:ascii="Arial" w:hAnsi="Arial" w:eastAsia="Arial"/>
          <w:b w:val="0"/>
          <w:i w:val="0"/>
          <w:color w:val="000000"/>
          <w:spacing w:val="4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45" w:after="20"/>
        <w:ind w:left="19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</w:t>
      </w:r>
      <w:r>
        <w:rPr>
          <w:rFonts w:ascii="Times New Roman" w:hAnsi="Times New Roman" w:eastAsia="Times New Roman"/>
          <w:b w:val="0"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ut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o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ais</w:t>
      </w:r>
      <w:r>
        <w:rPr>
          <w:rFonts w:ascii="Times New Roman" w:hAnsi="Times New Roman" w:eastAsia="Times New Roman"/>
          <w:b w:val="0"/>
          <w:color w:val="000000"/>
          <w:spacing w:val="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houver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ral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bservada</w:t>
      </w:r>
    </w:p>
    <w:p>
      <w:pPr>
        <w:widowControl/>
        <w:wordWrap w:val="0"/>
        <w:autoSpaceDE w:val="0"/>
        <w:autoSpaceDN w:val="0"/>
        <w:spacing w:line="240" w:lineRule="exact" w:before="41" w:after="50"/>
        <w:ind w:left="2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rdem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querimentos</w:t>
      </w:r>
      <w:r>
        <w:rPr>
          <w:rFonts w:ascii="Arial" w:hAnsi="Arial" w:eastAsia="Arial"/>
          <w:b w:val="0"/>
          <w:i w:val="0"/>
          <w:color w:val="000000"/>
          <w:spacing w:val="2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101" w:after="25"/>
        <w:ind w:left="19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</w:t>
      </w:r>
      <w:r>
        <w:rPr>
          <w:rFonts w:ascii="Times New Roman" w:hAnsi="Times New Roman" w:eastAsia="Times New Roman"/>
          <w:b w:val="0"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clamaçõe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ceções</w:t>
      </w:r>
    </w:p>
    <w:p>
      <w:pPr>
        <w:widowControl/>
        <w:wordWrap w:val="0"/>
        <w:autoSpaceDE w:val="0"/>
        <w:autoSpaceDN w:val="0"/>
        <w:spacing w:line="240" w:lineRule="exact" w:before="50" w:after="23"/>
        <w:ind w:left="19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</w:t>
      </w:r>
      <w:r>
        <w:rPr>
          <w:rFonts w:ascii="Times New Roman" w:hAnsi="Times New Roman" w:eastAsia="Times New Roman"/>
          <w:b w:val="0"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flit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petência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45" w:after="21"/>
        <w:ind w:left="19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</w:t>
      </w:r>
      <w:r>
        <w:rPr>
          <w:rFonts w:ascii="Times New Roman" w:hAnsi="Times New Roman" w:eastAsia="Times New Roman"/>
          <w:b w:val="0"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ndad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ança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habea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ta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ndad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junção</w:t>
      </w:r>
      <w:r>
        <w:rPr>
          <w:rFonts w:ascii="Arial" w:hAnsi="Arial" w:eastAsia="Arial"/>
          <w:b w:val="0"/>
          <w:i w:val="0"/>
          <w:color w:val="000000"/>
          <w:spacing w:val="4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43" w:after="23"/>
        <w:ind w:left="19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</w:t>
      </w:r>
      <w:r>
        <w:rPr>
          <w:rFonts w:ascii="Times New Roman" w:hAnsi="Times New Roman" w:eastAsia="Times New Roman"/>
          <w:b w:val="0"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houver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eferência</w:t>
      </w:r>
      <w:r>
        <w:rPr>
          <w:rFonts w:ascii="Arial" w:hAnsi="Arial" w:eastAsia="Arial"/>
          <w:b w:val="0"/>
          <w:i w:val="0"/>
          <w:color w:val="000000"/>
          <w:spacing w:val="4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45" w:after="21"/>
        <w:ind w:left="19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</w:t>
      </w:r>
      <w:r>
        <w:rPr>
          <w:rFonts w:ascii="Times New Roman" w:hAnsi="Times New Roman" w:eastAsia="Times New Roman"/>
          <w:b w:val="0"/>
          <w:color w:val="000000"/>
          <w:spacing w:val="8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utr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ito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4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irtude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ou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stabelece</w:t>
      </w:r>
    </w:p>
    <w:p>
      <w:pPr>
        <w:widowControl/>
        <w:wordWrap w:val="0"/>
        <w:autoSpaceDE w:val="0"/>
        <w:autoSpaceDN w:val="0"/>
        <w:spacing w:line="240" w:lineRule="exact" w:before="43" w:after="190"/>
        <w:ind w:left="2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gimento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dependem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uta</w:t>
      </w:r>
      <w:r>
        <w:rPr>
          <w:rFonts w:ascii="Arial" w:hAnsi="Arial" w:eastAsia="Arial"/>
          <w:b w:val="0"/>
          <w:i w:val="0"/>
          <w:color w:val="000000"/>
          <w:spacing w:val="3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380" w:after="26"/>
        <w:ind w:left="20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omponentes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a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2ª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âmara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ireito</w:t>
      </w:r>
      <w:r>
        <w:rPr>
          <w:rFonts w:ascii="Times New Roman" w:hAnsi="Times New Roman" w:eastAsia="Times New Roman"/>
          <w:b/>
          <w:color w:val="000000"/>
          <w:spacing w:val="4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Privado</w:t>
      </w:r>
    </w:p>
    <w:p>
      <w:pPr>
        <w:widowControl/>
        <w:wordWrap w:val="0"/>
        <w:autoSpaceDE w:val="0"/>
        <w:autoSpaceDN w:val="0"/>
        <w:spacing w:line="240" w:lineRule="exact" w:before="52" w:after="30"/>
        <w:ind w:left="25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o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Forte</w:t>
      </w:r>
    </w:p>
    <w:p>
      <w:pPr>
        <w:widowControl/>
        <w:wordWrap w:val="0"/>
        <w:autoSpaceDE w:val="0"/>
        <w:autoSpaceDN w:val="0"/>
        <w:spacing w:line="240" w:lineRule="exact" w:before="60" w:after="24"/>
        <w:ind w:left="25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o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Filho</w:t>
      </w:r>
    </w:p>
    <w:p>
      <w:pPr>
        <w:widowControl/>
        <w:wordWrap w:val="0"/>
        <w:autoSpaceDE w:val="0"/>
        <w:autoSpaceDN w:val="0"/>
        <w:spacing w:line="240" w:lineRule="exact" w:before="48" w:after="23"/>
        <w:ind w:left="25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Times New Roman" w:hAnsi="Times New Roman" w:eastAsia="Times New Roman"/>
          <w:b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</w:p>
    <w:p>
      <w:pPr>
        <w:widowControl/>
        <w:wordWrap w:val="0"/>
        <w:autoSpaceDE w:val="0"/>
        <w:autoSpaceDN w:val="0"/>
        <w:spacing w:line="240" w:lineRule="exact" w:before="45" w:after="21"/>
        <w:ind w:left="25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pacing w:val="-2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iroga</w:t>
      </w:r>
    </w:p>
    <w:p>
      <w:pPr>
        <w:widowControl/>
        <w:wordWrap w:val="0"/>
        <w:autoSpaceDE w:val="0"/>
        <w:autoSpaceDN w:val="0"/>
        <w:spacing w:line="240" w:lineRule="exact" w:before="43" w:after="288"/>
        <w:ind w:left="25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o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</w:p>
    <w:p>
      <w:pPr>
        <w:widowControl/>
        <w:wordWrap w:val="0"/>
        <w:autoSpaceDE w:val="0"/>
        <w:autoSpaceDN w:val="0"/>
        <w:spacing w:line="241" w:lineRule="exact" w:before="576" w:after="270"/>
        <w:ind w:left="225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4"/>
        </w:rPr>
        <w:t>3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PROCESSOS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M</w:t>
      </w:r>
      <w:r>
        <w:rPr>
          <w:rFonts w:ascii="Times New Roman" w:hAnsi="Times New Roman" w:eastAsia="Times New Roman"/>
          <w:b/>
          <w:color w:val="000000"/>
          <w:spacing w:val="5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PAUTA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:</w:t>
      </w:r>
      <w:r>
        <w:rPr>
          <w:rFonts w:ascii="Times New Roman" w:hAnsi="Times New Roman" w:eastAsia="Times New Roman"/>
          <w:b/>
          <w:color w:val="000000"/>
          <w:spacing w:val="1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PROCESSOS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=</w:t>
      </w:r>
    </w:p>
    <w:p>
      <w:pPr>
        <w:widowControl/>
        <w:wordWrap w:val="0"/>
        <w:autoSpaceDE w:val="0"/>
        <w:autoSpaceDN w:val="0"/>
        <w:spacing w:line="221" w:lineRule="exact" w:before="54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ROCESS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XMO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SR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AJ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+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4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JE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</w:p>
    <w:p>
      <w:pPr>
        <w:spacing w:after="0"/>
        <w:sectPr>
          <w:pgSz w:w="11899" w:h="16819"/>
          <w:pgMar w:top="1213" w:right="466" w:bottom="949" w:left="524" w:header="720" w:footer="720" w:gutter="0"/>
          <w:cols w:space="720" w:num="1" w:equalWidth="0">
            <w:col w:w="1090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5370</wp:posOffset>
            </wp:positionH>
            <wp:positionV relativeFrom="page">
              <wp:posOffset>1420622</wp:posOffset>
            </wp:positionV>
            <wp:extent cx="372110" cy="16192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161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</wp:posOffset>
            </wp:positionH>
            <wp:positionV relativeFrom="page">
              <wp:posOffset>1580642</wp:posOffset>
            </wp:positionV>
            <wp:extent cx="1568450" cy="16256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62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0609</wp:posOffset>
            </wp:positionH>
            <wp:positionV relativeFrom="page">
              <wp:posOffset>8337550</wp:posOffset>
            </wp:positionV>
            <wp:extent cx="372110" cy="16192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161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</wp:posOffset>
            </wp:positionH>
            <wp:positionV relativeFrom="page">
              <wp:posOffset>8497570</wp:posOffset>
            </wp:positionV>
            <wp:extent cx="1568450" cy="16256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95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179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6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stercard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c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re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id</w:t>
      </w:r>
    </w:p>
    <w:p>
      <w:pPr>
        <w:widowControl/>
        <w:wordWrap w:val="0"/>
        <w:autoSpaceDE w:val="0"/>
        <w:autoSpaceDN w:val="0"/>
        <w:spacing w:line="221" w:lineRule="exact" w:before="34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a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203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pristan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32" w:after="161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02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Uruoca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9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ssoa</w:t>
      </w:r>
    </w:p>
    <w:p>
      <w:pPr>
        <w:widowControl/>
        <w:wordWrap w:val="0"/>
        <w:autoSpaceDE w:val="0"/>
        <w:autoSpaceDN w:val="0"/>
        <w:spacing w:line="221" w:lineRule="exact" w:before="32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3803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1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BRASEC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curizaçã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rcadante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atry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mão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607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3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n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stentáv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órci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cântara</w:t>
      </w:r>
    </w:p>
    <w:p>
      <w:pPr>
        <w:widowControl/>
        <w:wordWrap w:val="0"/>
        <w:autoSpaceDE w:val="0"/>
        <w:autoSpaceDN w:val="0"/>
        <w:spacing w:line="221" w:lineRule="exact" w:before="34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ENEL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7264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4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ur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perado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y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negr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thaly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alhães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</w:p>
    <w:p>
      <w:pPr>
        <w:widowControl/>
        <w:wordWrap w:val="0"/>
        <w:autoSpaceDE w:val="0"/>
        <w:autoSpaceDN w:val="0"/>
        <w:spacing w:line="221" w:lineRule="exact" w:before="32" w:after="161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7023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5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en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7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5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nindé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lieser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elho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726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7</w:t>
      </w:r>
    </w:p>
    <w:p>
      <w:pPr>
        <w:widowControl/>
        <w:wordWrap w:val="0"/>
        <w:autoSpaceDE w:val="0"/>
        <w:autoSpaceDN w:val="0"/>
        <w:spacing w:line="221" w:lineRule="exact" w:before="33" w:after="0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ás</w:t>
      </w:r>
    </w:p>
    <w:p>
      <w:pPr>
        <w:spacing w:after="0"/>
        <w:sectPr>
          <w:pgSz w:w="11899" w:h="16819"/>
          <w:pgMar w:top="268" w:right="1440" w:bottom="598" w:left="555" w:header="720" w:footer="720" w:gutter="0"/>
          <w:cols w:space="720" w:num="1" w:equalWidth="0">
            <w:col w:w="990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4" w:after="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12" w:after="2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FA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a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croempreended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" w:after="14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13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29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3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710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9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u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aget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dec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723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ra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0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vares</w:t>
      </w:r>
    </w:p>
    <w:p>
      <w:pPr>
        <w:widowControl/>
        <w:wordWrap w:val="0"/>
        <w:autoSpaceDE w:val="0"/>
        <w:autoSpaceDN w:val="0"/>
        <w:spacing w:line="221" w:lineRule="exact" w:before="31" w:after="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</w:p>
    <w:p>
      <w:pPr>
        <w:widowControl/>
        <w:wordWrap w:val="0"/>
        <w:autoSpaceDE w:val="0"/>
        <w:autoSpaceDN w:val="0"/>
        <w:spacing w:line="221" w:lineRule="exact" w:before="10" w:after="2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NAP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posentadoria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nsõ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</w:p>
    <w:p>
      <w:pPr>
        <w:widowControl/>
        <w:wordWrap w:val="0"/>
        <w:autoSpaceDE w:val="0"/>
        <w:autoSpaceDN w:val="0"/>
        <w:spacing w:line="221" w:lineRule="exact" w:before="5" w:after="1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nambuco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nambuco</w:t>
      </w:r>
    </w:p>
    <w:p>
      <w:pPr>
        <w:widowControl/>
        <w:wordWrap w:val="0"/>
        <w:autoSpaceDE w:val="0"/>
        <w:autoSpaceDN w:val="0"/>
        <w:spacing w:line="221" w:lineRule="exact" w:before="30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635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54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vor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295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3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ianç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ículos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638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Horizonte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4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tali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elho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ass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rnardo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994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5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ET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STI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TIERI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dit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rculan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7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312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ixeramobim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7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guered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g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t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rao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388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r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rott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oni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945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rro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0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C6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</w:p>
    <w:p>
      <w:pPr>
        <w:widowControl/>
        <w:wordWrap w:val="0"/>
        <w:autoSpaceDE w:val="0"/>
        <w:autoSpaceDN w:val="0"/>
        <w:spacing w:line="221" w:lineRule="exact" w:before="10" w:after="0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RT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BRINA</w:t>
      </w:r>
    </w:p>
    <w:p>
      <w:pPr>
        <w:spacing w:after="0"/>
        <w:sectPr>
          <w:pgSz w:w="11899" w:h="16819"/>
          <w:pgMar w:top="268" w:right="1440" w:bottom="562" w:left="555" w:header="720" w:footer="720" w:gutter="0"/>
          <w:cols w:space="720" w:num="1" w:equalWidth="0">
            <w:col w:w="990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8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83" w:after="14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MIRT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3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29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961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obral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22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grej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ventist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ssionári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IAMI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nhares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003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3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borandi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cerda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048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cajus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5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eimi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breu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027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7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ex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ím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lh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p</w:t>
      </w:r>
      <w:r>
        <w:rPr>
          <w:rFonts w:ascii="Arial" w:hAnsi="Arial" w:eastAsia="Arial"/>
          <w:b w:val="0"/>
          <w:i w:val="0"/>
          <w:color w:val="000000"/>
          <w:sz w:val="22"/>
        </w:rPr>
        <w:t>.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56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uazeir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Norte</w:t>
      </w:r>
      <w:r>
        <w:rPr>
          <w:rFonts w:ascii="Times New Roman" w:hAnsi="Times New Roman" w:eastAsia="Times New Roman"/>
          <w:b/>
          <w:color w:val="000000"/>
          <w:spacing w:val="6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8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emyll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</w:p>
    <w:p>
      <w:pPr>
        <w:widowControl/>
        <w:wordWrap w:val="0"/>
        <w:autoSpaceDE w:val="0"/>
        <w:autoSpaceDN w:val="0"/>
        <w:spacing w:line="221" w:lineRule="exact" w:before="34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nil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vi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err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813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imoeir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Norte</w:t>
      </w:r>
      <w:r>
        <w:rPr>
          <w:rFonts w:ascii="Times New Roman" w:hAnsi="Times New Roman" w:eastAsia="Times New Roman"/>
          <w:b/>
          <w:color w:val="000000"/>
          <w:spacing w:val="6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1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Yhasmi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íb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L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82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usebio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55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t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on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ouche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946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56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li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raiv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ero</w:t>
      </w:r>
    </w:p>
    <w:p>
      <w:pPr>
        <w:widowControl/>
        <w:wordWrap w:val="0"/>
        <w:autoSpaceDE w:val="0"/>
        <w:autoSpaceDN w:val="0"/>
        <w:spacing w:line="221" w:lineRule="exact" w:before="32" w:after="139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278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703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86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059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spacing w:after="0"/>
        <w:sectPr>
          <w:pgSz w:w="11899" w:h="16819"/>
          <w:pgMar w:top="257" w:right="1440" w:bottom="561" w:left="524" w:header="720" w:footer="720" w:gutter="0"/>
          <w:cols w:space="720" w:num="1" w:equalWidth="0">
            <w:col w:w="993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9109</wp:posOffset>
            </wp:positionH>
            <wp:positionV relativeFrom="page">
              <wp:posOffset>1083818</wp:posOffset>
            </wp:positionV>
            <wp:extent cx="1941195" cy="16256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GECE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45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3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83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8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4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RD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2784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958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531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037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90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3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709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126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VIL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9658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95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161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NTU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RTICIPACO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7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IST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BRI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IS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738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804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162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ALDI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RRES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549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NTU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RTICIPACO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741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66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ED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516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BV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795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168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169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797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16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UZ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882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spacing w:after="0"/>
        <w:sectPr>
          <w:pgSz w:w="11899" w:h="16819"/>
          <w:pgMar w:top="268" w:right="1055" w:bottom="572" w:left="524" w:header="720" w:footer="720" w:gutter="0"/>
          <w:cols w:space="720" w:num="1" w:equalWidth="0">
            <w:col w:w="103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0990</wp:posOffset>
            </wp:positionH>
            <wp:positionV relativeFrom="page">
              <wp:posOffset>4590923</wp:posOffset>
            </wp:positionV>
            <wp:extent cx="1203960" cy="16256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62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</wp:posOffset>
            </wp:positionH>
            <wp:positionV relativeFrom="page">
              <wp:posOffset>4750943</wp:posOffset>
            </wp:positionV>
            <wp:extent cx="738505" cy="164465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1644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S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ORC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007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2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VIL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852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249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49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73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5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ixadá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2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J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mo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y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ssinhan</w:t>
      </w:r>
    </w:p>
    <w:p>
      <w:pPr>
        <w:widowControl/>
        <w:wordWrap w:val="0"/>
        <w:autoSpaceDE w:val="0"/>
        <w:autoSpaceDN w:val="0"/>
        <w:spacing w:line="221" w:lineRule="exact" w:before="34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1363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6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ai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a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rtad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zevedo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cal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zevedo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9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uazeir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Norte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71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p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al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4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vares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61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324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uazeir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Norte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1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ckell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J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579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obral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4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rre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Xavier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695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8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caraú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6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L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au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ranchi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89253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2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4" w:after="0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dil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ndão</w:t>
      </w:r>
    </w:p>
    <w:p>
      <w:pPr>
        <w:spacing w:after="0"/>
        <w:sectPr>
          <w:pgSz w:w="11899" w:h="16819"/>
          <w:pgMar w:top="268" w:right="1429" w:bottom="572" w:left="524" w:header="720" w:footer="720" w:gutter="0"/>
          <w:cols w:space="720" w:num="1" w:equalWidth="0">
            <w:col w:w="994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6460</wp:posOffset>
            </wp:positionH>
            <wp:positionV relativeFrom="page">
              <wp:posOffset>5824093</wp:posOffset>
            </wp:positionV>
            <wp:extent cx="1978660" cy="16256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94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sso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54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rato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53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</w:p>
    <w:p>
      <w:pPr>
        <w:widowControl/>
        <w:wordWrap w:val="0"/>
        <w:autoSpaceDE w:val="0"/>
        <w:autoSpaceDN w:val="0"/>
        <w:spacing w:line="221" w:lineRule="exact" w:before="33" w:after="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</w:p>
    <w:p>
      <w:pPr>
        <w:widowControl/>
        <w:wordWrap w:val="0"/>
        <w:autoSpaceDE w:val="0"/>
        <w:autoSpaceDN w:val="0"/>
        <w:spacing w:line="221" w:lineRule="exact" w:before="10" w:after="2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preendedores</w:t>
      </w:r>
    </w:p>
    <w:p>
      <w:pPr>
        <w:widowControl/>
        <w:wordWrap w:val="0"/>
        <w:autoSpaceDE w:val="0"/>
        <w:autoSpaceDN w:val="0"/>
        <w:spacing w:line="221" w:lineRule="exact" w:before="5" w:after="3"/>
        <w:ind w:left="7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</w:p>
    <w:p>
      <w:pPr>
        <w:widowControl/>
        <w:wordWrap w:val="0"/>
        <w:autoSpaceDE w:val="0"/>
        <w:autoSpaceDN w:val="0"/>
        <w:spacing w:line="221" w:lineRule="exact" w:before="6" w:after="101"/>
        <w:ind w:left="71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1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55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4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uror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57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derlan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207" w:after="16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1415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58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anhol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D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7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0406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3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1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034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90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6151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7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LAD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PINDO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6403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4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816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4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0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34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YON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00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35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URENC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192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BRIEL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EIR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504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348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spacing w:after="0"/>
        <w:sectPr>
          <w:pgSz w:w="11899" w:h="16819"/>
          <w:pgMar w:top="268" w:right="532" w:bottom="621" w:left="524" w:header="720" w:footer="720" w:gutter="0"/>
          <w:cols w:space="720" w:num="1" w:equalWidth="0">
            <w:col w:w="1084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6460</wp:posOffset>
            </wp:positionH>
            <wp:positionV relativeFrom="page">
              <wp:posOffset>2007362</wp:posOffset>
            </wp:positionV>
            <wp:extent cx="1978660" cy="16256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8" w:lineRule="exact" w:before="436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03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4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1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SCIM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MOS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744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K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ANDERSON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823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801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3485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41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9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034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4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74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5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SBR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UBLIC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HIMA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GLIOZ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32224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7047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95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7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3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TIST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902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260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430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8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2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17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3542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RIA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NAT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0417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EVIDEN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EN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NDACA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CIONAL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UDE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K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UIZ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J9422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433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3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0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ZEL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SPIM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LAUDIEN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123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EDJ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CALL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ALHAE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704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</w:t>
      </w:r>
    </w:p>
    <w:p>
      <w:pPr>
        <w:spacing w:after="0"/>
        <w:sectPr>
          <w:pgSz w:w="11899" w:h="16819"/>
          <w:pgMar w:top="410" w:right="672" w:bottom="572" w:left="524" w:header="720" w:footer="720" w:gutter="0"/>
          <w:cols w:space="720" w:num="1" w:equalWidth="0">
            <w:col w:w="107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6084</wp:posOffset>
            </wp:positionH>
            <wp:positionV relativeFrom="page">
              <wp:posOffset>1083818</wp:posOffset>
            </wp:positionV>
            <wp:extent cx="1978660" cy="16256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43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3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8563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0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DALM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ONH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499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716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HN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RICKLE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410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348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4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0208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25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790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VERTON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490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71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27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SMARI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UDIVAN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15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ET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86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35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28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662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EVIDEN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FUNC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BRASIL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079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18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50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042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2559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52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IA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IT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190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189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YMOR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1094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53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MI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NDA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45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0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spacing w:after="0"/>
        <w:sectPr>
          <w:pgSz w:w="11899" w:h="16819"/>
          <w:pgMar w:top="413" w:right="804" w:bottom="571" w:left="524" w:header="720" w:footer="720" w:gutter="0"/>
          <w:cols w:space="720" w:num="1" w:equalWidth="0">
            <w:col w:w="10571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04"/>
        <w:ind w:left="0" w:right="0"/>
      </w:pPr>
    </w:p>
    <w:p>
      <w:pPr>
        <w:widowControl/>
        <w:wordWrap w:val="0"/>
        <w:autoSpaceDE w:val="0"/>
        <w:autoSpaceDN w:val="0"/>
        <w:spacing w:line="228" w:lineRule="exact" w:before="436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49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54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ALHAES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643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PF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EN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UBLIC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DERAIS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456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55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774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ENIR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304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56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ONH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38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34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TEBEM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B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J24937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30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3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57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ZAR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961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662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UZIVAN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UZI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95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438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58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YMO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RICK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VIN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C22391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NAGR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304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2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59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LT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DIC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59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4019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64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NER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695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08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949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65</w:t>
      </w:r>
    </w:p>
    <w:p>
      <w:pPr>
        <w:widowControl/>
        <w:wordWrap w:val="0"/>
        <w:autoSpaceDE w:val="0"/>
        <w:autoSpaceDN w:val="0"/>
        <w:spacing w:line="221" w:lineRule="exact" w:before="69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spacing w:after="0"/>
        <w:sectPr>
          <w:pgSz w:w="11899" w:h="16819"/>
          <w:pgMar w:top="410" w:right="483" w:bottom="572" w:left="524" w:header="720" w:footer="720" w:gutter="0"/>
          <w:cols w:space="720" w:num="1" w:equalWidth="0">
            <w:col w:w="1089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013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CH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TE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411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0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83739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67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UA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CADO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46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305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37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22665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L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018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ND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18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901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0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798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LSON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O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6475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1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NCHA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GOC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A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20955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RD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QU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2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3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3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3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3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08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YAR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O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M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05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D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6047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4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XERE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54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2912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UNIC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2535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mpe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ocell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efei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nicip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ONIDA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STINO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84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3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65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798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REY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856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POLEA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8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spacing w:after="0"/>
        <w:sectPr>
          <w:pgSz w:w="11899" w:h="16819"/>
          <w:pgMar w:top="268" w:right="475" w:bottom="571" w:left="524" w:header="720" w:footer="720" w:gutter="0"/>
          <w:cols w:space="720" w:num="1" w:equalWidth="0">
            <w:col w:w="109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7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4184</wp:posOffset>
            </wp:positionH>
            <wp:positionV relativeFrom="page">
              <wp:posOffset>2191766</wp:posOffset>
            </wp:positionV>
            <wp:extent cx="1939290" cy="165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8" w:lineRule="exact" w:before="58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51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66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217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294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48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8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26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BB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RTICIPACO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4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OV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69" w:after="37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430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4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5459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74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YMO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11566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58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85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Z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D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63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1240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1633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1204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87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MITOM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EMIC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IM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G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26034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MBE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HES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76458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EDETT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D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PINT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MS17392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AN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SCHIN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FIORAVANTI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MS15612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90785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88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45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P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EPP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869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9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226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25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A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A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CORPORACO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ONSTRUCO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AI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A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LTDA</w:t>
      </w:r>
    </w:p>
    <w:p>
      <w:pPr>
        <w:spacing w:after="0"/>
        <w:sectPr>
          <w:pgSz w:w="11899" w:h="16819"/>
          <w:pgMar w:top="557" w:right="666" w:bottom="572" w:left="524" w:header="720" w:footer="720" w:gutter="0"/>
          <w:cols w:space="720" w:num="1" w:equalWidth="0">
            <w:col w:w="1070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</wp:posOffset>
            </wp:positionH>
            <wp:positionV relativeFrom="page">
              <wp:posOffset>1690370</wp:posOffset>
            </wp:positionV>
            <wp:extent cx="6005830" cy="16256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ID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RISCHK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18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73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CAL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ZEVEDO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LG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ALVER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368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CALE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6526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222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1" w:lineRule="exact" w:before="444" w:after="103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ROCESS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XMO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SR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8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AJ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+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031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5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teamen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1013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avra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ngabeir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8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zen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êd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é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si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47617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7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J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le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zôn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gnator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nardi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ipp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ndá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5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guatu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49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404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uazeir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Norte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6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lh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01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anta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itéri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8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imarãe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he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75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avra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ngabeir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2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sso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3" w:after="0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spacing w:after="0"/>
        <w:sectPr>
          <w:pgSz w:w="11899" w:h="16819"/>
          <w:pgMar w:top="268" w:right="555" w:bottom="626" w:left="524" w:header="720" w:footer="720" w:gutter="0"/>
          <w:cols w:space="720" w:num="1" w:equalWidth="0">
            <w:col w:w="108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58814</wp:posOffset>
            </wp:positionH>
            <wp:positionV relativeFrom="page">
              <wp:posOffset>5038979</wp:posOffset>
            </wp:positionV>
            <wp:extent cx="372110" cy="161925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161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</wp:posOffset>
            </wp:positionH>
            <wp:positionV relativeFrom="page">
              <wp:posOffset>5198999</wp:posOffset>
            </wp:positionV>
            <wp:extent cx="1568450" cy="165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95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72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4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nadá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IRELI</w:t>
      </w:r>
    </w:p>
    <w:p>
      <w:pPr>
        <w:widowControl/>
        <w:wordWrap w:val="0"/>
        <w:autoSpaceDE w:val="0"/>
        <w:autoSpaceDN w:val="0"/>
        <w:spacing w:line="221" w:lineRule="exact" w:before="34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nzmey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32" w:after="162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24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9807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0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có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82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rigent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jist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r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matt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mpier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jas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á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7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5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nindé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87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cy</w:t>
      </w:r>
    </w:p>
    <w:p>
      <w:pPr>
        <w:widowControl/>
        <w:wordWrap w:val="0"/>
        <w:autoSpaceDE w:val="0"/>
        <w:autoSpaceDN w:val="0"/>
        <w:spacing w:line="221" w:lineRule="exact" w:before="32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8648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1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rissim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384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uazeir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Norte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90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vare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z w:val="22"/>
        </w:rPr>
        <w:t>.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ar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710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usebio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93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úde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ueda</w:t>
      </w:r>
    </w:p>
    <w:p>
      <w:pPr>
        <w:widowControl/>
        <w:wordWrap w:val="0"/>
        <w:autoSpaceDE w:val="0"/>
        <w:autoSpaceDN w:val="0"/>
        <w:spacing w:line="221" w:lineRule="exact" w:before="32" w:after="14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8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013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3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mã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gn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157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1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Têxt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1" w:lineRule="exact" w:before="32" w:after="0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spacing w:after="0"/>
        <w:sectPr>
          <w:pgSz w:w="11899" w:h="16819"/>
          <w:pgMar w:top="268" w:right="1356" w:bottom="830" w:left="555" w:header="720" w:footer="720" w:gutter="0"/>
          <w:cols w:space="720" w:num="1" w:equalWidth="0">
            <w:col w:w="998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48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723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780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obral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43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ya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577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3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iell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nsec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372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guatu</w:t>
      </w:r>
      <w:r>
        <w:rPr>
          <w:rFonts w:ascii="Times New Roman" w:hAnsi="Times New Roman" w:eastAsia="Times New Roman"/>
          <w:b/>
          <w:color w:val="000000"/>
          <w:spacing w:val="6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55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nne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sso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532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0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test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dicion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bral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615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4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trobrá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TRO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deon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ônc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69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6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d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VRA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CEICAO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a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769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8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oc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tal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vogado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OARE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jac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81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2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ENEL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N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</w:p>
    <w:p>
      <w:pPr>
        <w:widowControl/>
        <w:wordWrap w:val="0"/>
        <w:autoSpaceDE w:val="0"/>
        <w:autoSpaceDN w:val="0"/>
        <w:spacing w:line="221" w:lineRule="exact" w:before="35" w:after="0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spacing w:after="0"/>
        <w:sectPr>
          <w:pgSz w:w="11899" w:h="16819"/>
          <w:pgMar w:top="696" w:right="1440" w:bottom="624" w:left="555" w:header="720" w:footer="720" w:gutter="0"/>
          <w:cols w:space="720" w:num="1" w:equalWidth="0">
            <w:col w:w="990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8713</wp:posOffset>
            </wp:positionH>
            <wp:positionV relativeFrom="page">
              <wp:posOffset>344424</wp:posOffset>
            </wp:positionV>
            <wp:extent cx="1979295" cy="165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8985</wp:posOffset>
            </wp:positionH>
            <wp:positionV relativeFrom="page">
              <wp:posOffset>2816606</wp:posOffset>
            </wp:positionV>
            <wp:extent cx="1203960" cy="16256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62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</wp:posOffset>
            </wp:positionH>
            <wp:positionV relativeFrom="page">
              <wp:posOffset>2976626</wp:posOffset>
            </wp:positionV>
            <wp:extent cx="738505" cy="164465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1644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9838</wp:posOffset>
            </wp:positionH>
            <wp:positionV relativeFrom="page">
              <wp:posOffset>7583170</wp:posOffset>
            </wp:positionV>
            <wp:extent cx="373380" cy="161925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161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</wp:posOffset>
            </wp:positionH>
            <wp:positionV relativeFrom="page">
              <wp:posOffset>7743190</wp:posOffset>
            </wp:positionV>
            <wp:extent cx="1568450" cy="165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312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010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UEL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GUEIREDO</w:t>
      </w:r>
    </w:p>
    <w:p>
      <w:pPr>
        <w:widowControl/>
        <w:wordWrap w:val="0"/>
        <w:autoSpaceDE w:val="0"/>
        <w:autoSpaceDN w:val="0"/>
        <w:spacing w:line="221" w:lineRule="exact" w:before="34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cund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1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03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9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audian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YN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RTOLE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1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56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0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ucai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1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61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1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665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3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in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shi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s</w:t>
      </w:r>
    </w:p>
    <w:p>
      <w:pPr>
        <w:widowControl/>
        <w:wordWrap w:val="0"/>
        <w:autoSpaceDE w:val="0"/>
        <w:autoSpaceDN w:val="0"/>
        <w:spacing w:line="221" w:lineRule="exact" w:before="35" w:after="161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22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1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147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9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nus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m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ilber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sm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1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468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6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RNARDINO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nt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imur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7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1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384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uazeir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Norte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8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z w:val="22"/>
        </w:rPr>
        <w:t>.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K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ar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vares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230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46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1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710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usebio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92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úde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ued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ol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</w:p>
    <w:p>
      <w:pPr>
        <w:widowControl/>
        <w:wordWrap w:val="0"/>
        <w:autoSpaceDE w:val="0"/>
        <w:autoSpaceDN w:val="0"/>
        <w:spacing w:line="221" w:lineRule="exact" w:before="31" w:after="0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</w:p>
    <w:p>
      <w:pPr>
        <w:spacing w:after="0"/>
        <w:sectPr>
          <w:pgSz w:w="11899" w:h="16819"/>
          <w:pgMar w:top="251" w:right="1298" w:bottom="560" w:left="555" w:header="720" w:footer="720" w:gutter="0"/>
          <w:cols w:space="720" w:num="1" w:equalWidth="0">
            <w:col w:w="1004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2928</wp:posOffset>
            </wp:positionH>
            <wp:positionV relativeFrom="page">
              <wp:posOffset>8735314</wp:posOffset>
            </wp:positionV>
            <wp:extent cx="1980565" cy="16256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94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1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3696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copiar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4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ghi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c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1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476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guatu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6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n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7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1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2367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7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Édic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L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1" w:lineRule="exact" w:before="35" w:after="161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7382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9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nt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dur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iv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gece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51768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0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len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Zél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uz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ed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489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2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s</w:t>
      </w:r>
    </w:p>
    <w:p>
      <w:pPr>
        <w:widowControl/>
        <w:wordWrap w:val="0"/>
        <w:autoSpaceDE w:val="0"/>
        <w:autoSpaceDN w:val="0"/>
        <w:spacing w:line="221" w:lineRule="exact" w:before="33" w:after="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1" w:lineRule="exact" w:before="10" w:after="2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enci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5" w:after="14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EFAZ</w:t>
      </w:r>
      <w:r>
        <w:rPr>
          <w:rFonts w:ascii="Times New Roman" w:hAnsi="Times New Roman" w:eastAsia="Times New Roman"/>
          <w:b w:val="0"/>
          <w:color w:val="000000"/>
          <w:spacing w:val="1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ian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</w:p>
    <w:p>
      <w:pPr>
        <w:widowControl/>
        <w:wordWrap w:val="0"/>
        <w:autoSpaceDE w:val="0"/>
        <w:autoSpaceDN w:val="0"/>
        <w:spacing w:line="221" w:lineRule="exact" w:before="29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4973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4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dade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breir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tah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offrey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ó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újo</w:t>
      </w:r>
    </w:p>
    <w:p>
      <w:pPr>
        <w:widowControl/>
        <w:wordWrap w:val="0"/>
        <w:autoSpaceDE w:val="0"/>
        <w:autoSpaceDN w:val="0"/>
        <w:spacing w:line="221" w:lineRule="exact" w:before="35" w:after="161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6263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W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ral</w:t>
      </w:r>
    </w:p>
    <w:p>
      <w:pPr>
        <w:widowControl/>
        <w:wordWrap w:val="0"/>
        <w:autoSpaceDE w:val="0"/>
        <w:autoSpaceDN w:val="0"/>
        <w:spacing w:line="221" w:lineRule="exact" w:before="32" w:after="0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spacing w:after="0"/>
        <w:sectPr>
          <w:pgSz w:w="11899" w:h="16819"/>
          <w:pgMar w:top="268" w:right="974" w:bottom="751" w:left="555" w:header="720" w:footer="720" w:gutter="0"/>
          <w:cols w:space="720" w:num="1" w:equalWidth="0">
            <w:col w:w="1037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4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5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078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6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I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J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N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iroz</w:t>
      </w:r>
    </w:p>
    <w:p>
      <w:pPr>
        <w:widowControl/>
        <w:wordWrap w:val="0"/>
        <w:autoSpaceDE w:val="0"/>
        <w:autoSpaceDN w:val="0"/>
        <w:spacing w:line="221" w:lineRule="exact" w:before="34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3687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8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Y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g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oc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g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g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lace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3243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rato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0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VEM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ncar</w:t>
      </w:r>
    </w:p>
    <w:p>
      <w:pPr>
        <w:widowControl/>
        <w:wordWrap w:val="0"/>
        <w:autoSpaceDE w:val="0"/>
        <w:autoSpaceDN w:val="0"/>
        <w:spacing w:line="221" w:lineRule="exact" w:before="34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</w:p>
    <w:p>
      <w:pPr>
        <w:widowControl/>
        <w:wordWrap w:val="0"/>
        <w:autoSpaceDE w:val="0"/>
        <w:autoSpaceDN w:val="0"/>
        <w:spacing w:line="221" w:lineRule="exact" w:before="32" w:after="161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173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Tianguá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1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ceiçã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4009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2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3165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4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1" w:lineRule="exact" w:before="32" w:after="161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423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7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PEC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tigu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cac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ultu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all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ôr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é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rnardo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an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ito</w:t>
      </w:r>
    </w:p>
    <w:p>
      <w:pPr>
        <w:widowControl/>
        <w:wordWrap w:val="0"/>
        <w:autoSpaceDE w:val="0"/>
        <w:autoSpaceDN w:val="0"/>
        <w:spacing w:line="221" w:lineRule="exact" w:before="33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3015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9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PPOR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efici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tomotivo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idian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2927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1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IRELI</w:t>
      </w:r>
    </w:p>
    <w:p>
      <w:pPr>
        <w:widowControl/>
        <w:wordWrap w:val="0"/>
        <w:autoSpaceDE w:val="0"/>
        <w:autoSpaceDN w:val="0"/>
        <w:spacing w:line="221" w:lineRule="exact" w:before="32" w:after="0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spacing w:after="0"/>
        <w:sectPr>
          <w:pgSz w:w="11899" w:h="16819"/>
          <w:pgMar w:top="268" w:right="1440" w:bottom="725" w:left="555" w:header="720" w:footer="720" w:gutter="0"/>
          <w:cols w:space="720" w:num="1" w:equalWidth="0">
            <w:col w:w="990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2928</wp:posOffset>
            </wp:positionH>
            <wp:positionV relativeFrom="page">
              <wp:posOffset>6458077</wp:posOffset>
            </wp:positionV>
            <wp:extent cx="1980565" cy="165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95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578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2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L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an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tista</w:t>
      </w:r>
    </w:p>
    <w:p>
      <w:pPr>
        <w:widowControl/>
        <w:wordWrap w:val="0"/>
        <w:autoSpaceDE w:val="0"/>
        <w:autoSpaceDN w:val="0"/>
        <w:spacing w:line="221" w:lineRule="exact" w:before="34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masceno</w:t>
      </w:r>
    </w:p>
    <w:p>
      <w:pPr>
        <w:widowControl/>
        <w:wordWrap w:val="0"/>
        <w:autoSpaceDE w:val="0"/>
        <w:autoSpaceDN w:val="0"/>
        <w:spacing w:line="221" w:lineRule="exact" w:before="32" w:after="162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24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7017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3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dcley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2719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acanaú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5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egár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n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rreto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ítulos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âmb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ores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67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copiar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7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rize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elh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nez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p</w:t>
      </w:r>
      <w:r>
        <w:rPr>
          <w:rFonts w:ascii="Arial" w:hAnsi="Arial" w:eastAsia="Arial"/>
          <w:b w:val="0"/>
          <w:i w:val="0"/>
          <w:color w:val="000000"/>
          <w:sz w:val="22"/>
        </w:rPr>
        <w:t>.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61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308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9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zz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guatem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¿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pp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7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09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ombaç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0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tist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y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urç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7485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anny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raucil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sconcelo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nânc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m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g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7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0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3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cajus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4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heyvi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miã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inci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tevanin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</w:t>
      </w:r>
    </w:p>
    <w:p>
      <w:pPr>
        <w:widowControl/>
        <w:wordWrap w:val="0"/>
        <w:autoSpaceDE w:val="0"/>
        <w:autoSpaceDN w:val="0"/>
        <w:spacing w:line="221" w:lineRule="exact" w:before="32" w:after="161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592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obral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5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tti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eiros</w:t>
      </w:r>
    </w:p>
    <w:p>
      <w:pPr>
        <w:widowControl/>
        <w:wordWrap w:val="0"/>
        <w:autoSpaceDE w:val="0"/>
        <w:autoSpaceDN w:val="0"/>
        <w:spacing w:line="221" w:lineRule="exact" w:before="32" w:after="0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spacing w:after="0"/>
        <w:sectPr>
          <w:pgSz w:w="11899" w:h="16819"/>
          <w:pgMar w:top="268" w:right="974" w:bottom="794" w:left="555" w:header="720" w:footer="720" w:gutter="0"/>
          <w:cols w:space="720" w:num="1" w:equalWidth="0">
            <w:col w:w="1037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4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5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69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usebio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6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L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oc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1" w:lineRule="exact" w:before="34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4700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7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B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ilt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6045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0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p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&amp;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B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4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p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ur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net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ér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5" w:after="161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030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1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p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61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8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Granj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2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it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4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p</w:t>
      </w:r>
      <w:r>
        <w:rPr>
          <w:rFonts w:ascii="Arial" w:hAnsi="Arial" w:eastAsia="Arial"/>
          <w:b w:val="0"/>
          <w:i w:val="0"/>
          <w:color w:val="000000"/>
          <w:sz w:val="22"/>
        </w:rPr>
        <w:t>.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D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004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3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velli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rare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beir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i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548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acanaú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4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4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có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e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nfim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5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3086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5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p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mplifiqu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zevedo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5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341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3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cambo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6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deron</w:t>
      </w:r>
    </w:p>
    <w:p>
      <w:pPr>
        <w:widowControl/>
        <w:wordWrap w:val="0"/>
        <w:autoSpaceDE w:val="0"/>
        <w:autoSpaceDN w:val="0"/>
        <w:spacing w:line="221" w:lineRule="exact" w:before="31" w:after="0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esus</w:t>
      </w:r>
    </w:p>
    <w:p>
      <w:pPr>
        <w:spacing w:after="0"/>
        <w:sectPr>
          <w:pgSz w:w="11899" w:h="16819"/>
          <w:pgMar w:top="268" w:right="1440" w:bottom="656" w:left="555" w:header="720" w:footer="720" w:gutter="0"/>
          <w:cols w:space="720" w:num="1" w:equalWidth="0">
            <w:col w:w="990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2928</wp:posOffset>
            </wp:positionH>
            <wp:positionV relativeFrom="page">
              <wp:posOffset>5472049</wp:posOffset>
            </wp:positionV>
            <wp:extent cx="1980565" cy="16256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94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i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</w:p>
    <w:p>
      <w:pPr>
        <w:widowControl/>
        <w:wordWrap w:val="0"/>
        <w:autoSpaceDE w:val="0"/>
        <w:autoSpaceDN w:val="0"/>
        <w:spacing w:line="221" w:lineRule="exact" w:before="35" w:after="161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5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4835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Núcle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ustiç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0</w:t>
      </w:r>
      <w:r>
        <w:rPr>
          <w:rFonts w:ascii="Times New Roman" w:hAnsi="Times New Roman" w:eastAsia="Times New Roman"/>
          <w:b/>
          <w:color w:val="000000"/>
          <w:spacing w:val="6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7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rre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ut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5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634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8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ri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sung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zôn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5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344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acanaú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9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gece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gã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5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1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horozinho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0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eend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J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inat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haribi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rnardes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5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210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</w:p>
    <w:p>
      <w:pPr>
        <w:widowControl/>
        <w:wordWrap w:val="0"/>
        <w:autoSpaceDE w:val="0"/>
        <w:autoSpaceDN w:val="0"/>
        <w:spacing w:line="221" w:lineRule="exact" w:before="33" w:after="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10" w:after="2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</w:p>
    <w:p>
      <w:pPr>
        <w:widowControl/>
        <w:wordWrap w:val="0"/>
        <w:autoSpaceDE w:val="0"/>
        <w:autoSpaceDN w:val="0"/>
        <w:spacing w:line="221" w:lineRule="exact" w:before="5" w:after="4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1" w:lineRule="exact" w:before="7" w:after="2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p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al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</w:p>
    <w:p>
      <w:pPr>
        <w:widowControl/>
        <w:wordWrap w:val="0"/>
        <w:autoSpaceDE w:val="0"/>
        <w:autoSpaceDN w:val="0"/>
        <w:spacing w:line="221" w:lineRule="exact" w:before="5" w:after="1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0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5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48449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Núcle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ustiç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0</w:t>
      </w:r>
      <w:r>
        <w:rPr>
          <w:rFonts w:ascii="Times New Roman" w:hAnsi="Times New Roman" w:eastAsia="Times New Roman"/>
          <w:b/>
          <w:color w:val="000000"/>
          <w:spacing w:val="6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6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l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g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3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5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6607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7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N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opoll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l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p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al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5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49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copiar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8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</w:p>
    <w:p>
      <w:pPr>
        <w:widowControl/>
        <w:wordWrap w:val="0"/>
        <w:autoSpaceDE w:val="0"/>
        <w:autoSpaceDN w:val="0"/>
        <w:spacing w:line="221" w:lineRule="exact" w:before="34" w:after="0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spacing w:after="0"/>
        <w:sectPr>
          <w:pgSz w:w="11899" w:h="16819"/>
          <w:pgMar w:top="268" w:right="974" w:bottom="581" w:left="555" w:header="720" w:footer="720" w:gutter="0"/>
          <w:cols w:space="720" w:num="1" w:equalWidth="0">
            <w:col w:w="1037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4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6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9146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8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rianis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in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6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52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9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seni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6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56670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80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p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p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ynew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nt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6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422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8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Guaiub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81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nand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n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imarães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6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7567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83</w:t>
      </w:r>
    </w:p>
    <w:p>
      <w:pPr>
        <w:widowControl/>
        <w:wordWrap w:val="0"/>
        <w:autoSpaceDE w:val="0"/>
        <w:autoSpaceDN w:val="0"/>
        <w:spacing w:line="221" w:lineRule="exact" w:before="30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lt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exõ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leatendimen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is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oc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6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4096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84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olny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queri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6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2401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85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torin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vely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imarães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g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leco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6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1283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86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er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nsec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enthal</w:t>
      </w:r>
    </w:p>
    <w:p>
      <w:pPr>
        <w:widowControl/>
        <w:wordWrap w:val="0"/>
        <w:autoSpaceDE w:val="0"/>
        <w:autoSpaceDN w:val="0"/>
        <w:spacing w:line="221" w:lineRule="exact" w:before="35" w:after="161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6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82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ant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itéria</w:t>
      </w:r>
      <w:r>
        <w:rPr>
          <w:rFonts w:ascii="Times New Roman" w:hAnsi="Times New Roman" w:eastAsia="Times New Roman"/>
          <w:b/>
          <w:color w:val="000000"/>
          <w:spacing w:val="6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88</w:t>
      </w:r>
    </w:p>
    <w:p>
      <w:pPr>
        <w:widowControl/>
        <w:wordWrap w:val="0"/>
        <w:autoSpaceDE w:val="0"/>
        <w:autoSpaceDN w:val="0"/>
        <w:spacing w:line="221" w:lineRule="exact" w:before="30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i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</w:p>
    <w:p>
      <w:pPr>
        <w:widowControl/>
        <w:wordWrap w:val="0"/>
        <w:autoSpaceDE w:val="0"/>
        <w:autoSpaceDN w:val="0"/>
        <w:spacing w:line="221" w:lineRule="exact" w:before="31" w:after="0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ti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</w:p>
    <w:p>
      <w:pPr>
        <w:spacing w:after="0"/>
        <w:sectPr>
          <w:pgSz w:w="11899" w:h="16819"/>
          <w:pgMar w:top="268" w:right="1440" w:bottom="568" w:left="555" w:header="720" w:footer="720" w:gutter="0"/>
          <w:cols w:space="720" w:num="1" w:equalWidth="0">
            <w:col w:w="990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4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hamun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ríaco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207" w:after="16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6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6605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91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sung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zôn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</w:p>
    <w:p>
      <w:pPr>
        <w:widowControl/>
        <w:wordWrap w:val="0"/>
        <w:autoSpaceDE w:val="0"/>
        <w:autoSpaceDN w:val="0"/>
        <w:spacing w:line="221" w:lineRule="exact" w:before="32" w:after="139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278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7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94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6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44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0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7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38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7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IM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LMAR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399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071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7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59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5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8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V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59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3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7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335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9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3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L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ADE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13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UL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ANC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49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7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340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1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ZENEI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13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UL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AN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49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1240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7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48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2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28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spacing w:after="0"/>
        <w:sectPr>
          <w:pgSz w:w="11899" w:h="16819"/>
          <w:pgMar w:top="268" w:right="1238" w:bottom="674" w:left="524" w:header="720" w:footer="720" w:gutter="0"/>
          <w:cols w:space="720" w:num="1" w:equalWidth="0">
            <w:col w:w="1013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294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OVAN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NISHIN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51398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3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7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96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3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544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4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7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041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3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4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034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90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7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040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3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5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034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90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7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6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8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6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964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EVIDEN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1633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1240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8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3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8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7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964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CEBIMEN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2567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49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8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907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8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DIAN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598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ONI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69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294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OVAN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NISHIN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51398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spacing w:after="0"/>
        <w:sectPr>
          <w:pgSz w:w="11899" w:h="16819"/>
          <w:pgMar w:top="268" w:right="520" w:bottom="862" w:left="524" w:header="720" w:footer="720" w:gutter="0"/>
          <w:cols w:space="720" w:num="1" w:equalWidth="0">
            <w:col w:w="1085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4184</wp:posOffset>
            </wp:positionH>
            <wp:positionV relativeFrom="page">
              <wp:posOffset>1822958</wp:posOffset>
            </wp:positionV>
            <wp:extent cx="1978660" cy="16256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62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4184</wp:posOffset>
            </wp:positionH>
            <wp:positionV relativeFrom="page">
              <wp:posOffset>3116910</wp:posOffset>
            </wp:positionV>
            <wp:extent cx="1978660" cy="16256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62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4080</wp:posOffset>
            </wp:positionH>
            <wp:positionV relativeFrom="page">
              <wp:posOffset>4409567</wp:posOffset>
            </wp:positionV>
            <wp:extent cx="2016760" cy="16256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8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751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0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SMED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2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90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8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417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9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RIMAL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724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4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8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7138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9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NIZ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846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4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8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6153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VET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081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4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8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06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2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ZINH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778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S540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8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827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3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UNES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2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J6219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8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57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4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VIRG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D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63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0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spacing w:after="0"/>
        <w:sectPr>
          <w:pgSz w:w="11899" w:h="16819"/>
          <w:pgMar w:top="265" w:right="1440" w:bottom="862" w:left="524" w:header="720" w:footer="720" w:gutter="0"/>
          <w:cols w:space="720" w:num="1" w:equalWidth="0">
            <w:col w:w="993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8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03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5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204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DUREI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18848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LEDADE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294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9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89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6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289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0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34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7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N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289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9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435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8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ORIM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GO3961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NP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RIB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ARENG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MG9905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IR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J153999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9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44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44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294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9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859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10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RCI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768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9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313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11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IS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GO3961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218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FILHO</w:t>
      </w:r>
    </w:p>
    <w:p>
      <w:pPr>
        <w:spacing w:after="0"/>
        <w:sectPr>
          <w:pgSz w:w="11899" w:h="16819"/>
          <w:pgMar w:top="265" w:right="654" w:bottom="862" w:left="524" w:header="720" w:footer="720" w:gutter="0"/>
          <w:cols w:space="720" w:num="1" w:equalWidth="0">
            <w:col w:w="1072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9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1622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34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inh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nc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INAL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120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RN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RANJ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702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23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FRA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736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ANHOLI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952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22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HEY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2268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9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85105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ARAN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44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Y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MU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ALESK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471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269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POLEA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8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negro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9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63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36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980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SER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36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1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3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3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9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36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37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ET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86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841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171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5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38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014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509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VER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3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vanil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MA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ROGAMARX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GU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GU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A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416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68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3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ME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UNCA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75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0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spacing w:after="0"/>
        <w:sectPr>
          <w:pgSz w:w="11899" w:h="16819"/>
          <w:pgMar w:top="265" w:right="556" w:bottom="862" w:left="524" w:header="720" w:footer="720" w:gutter="0"/>
          <w:cols w:space="720" w:num="1" w:equalWidth="0">
            <w:col w:w="1081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0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8408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40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C762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0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517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41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LECO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STO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30790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CARFLEX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CACO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896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0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20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42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M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678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680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762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0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0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2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5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43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BI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RICULTU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CORT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44664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8083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M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CULTU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53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0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5654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44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W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MPORTAC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NU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75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0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130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45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32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123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1240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0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393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46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RUMON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RUPPI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16378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N133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FILHO</w:t>
      </w:r>
    </w:p>
    <w:p>
      <w:pPr>
        <w:spacing w:after="0"/>
        <w:sectPr>
          <w:pgSz w:w="11899" w:h="16819"/>
          <w:pgMar w:top="265" w:right="544" w:bottom="862" w:left="524" w:header="720" w:footer="720" w:gutter="0"/>
          <w:cols w:space="720" w:num="1" w:equalWidth="0">
            <w:col w:w="10831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1909</wp:posOffset>
            </wp:positionH>
            <wp:positionV relativeFrom="page">
              <wp:posOffset>6256909</wp:posOffset>
            </wp:positionV>
            <wp:extent cx="1979930" cy="16256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62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1909</wp:posOffset>
            </wp:positionH>
            <wp:positionV relativeFrom="page">
              <wp:posOffset>8290306</wp:posOffset>
            </wp:positionV>
            <wp:extent cx="1979930" cy="16256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0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0665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47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IN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404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716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MI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DEIROS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MT2218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1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5103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48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RES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G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4505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per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BAZAR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CO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BR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39051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1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33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4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OM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M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36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LED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353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TE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RIDION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T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ES58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1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08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51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I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962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17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ZZI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1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2383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6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EL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MAI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YP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694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EVIDEN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EN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NDACA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CIONAL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U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DI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MED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D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J1610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EL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YP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YP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IMARAES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1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7199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6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EL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CA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39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OP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RAB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601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0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spacing w:after="0"/>
        <w:sectPr>
          <w:pgSz w:w="11899" w:h="16819"/>
          <w:pgMar w:top="265" w:right="596" w:bottom="862" w:left="524" w:header="720" w:footer="720" w:gutter="0"/>
          <w:cols w:space="720" w:num="1" w:equalWidth="0">
            <w:col w:w="1077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1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1110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5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IX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058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17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MO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80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34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1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8505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6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EN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DI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1734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LIAN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7479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69" w:after="37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211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4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1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639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7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X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RTICIPACO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385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U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1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14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4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8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ZEMBERG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56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SAN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LTIPL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4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1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35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80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IT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YA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23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2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498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68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369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08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2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7417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69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R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P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II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649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ALLYNGT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</w:t>
      </w:r>
      <w:r>
        <w:rPr>
          <w:rFonts w:ascii="Times New Roman" w:hAnsi="Times New Roman" w:eastAsia="Times New Roman"/>
          <w:b w:val="0"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</w:p>
    <w:p>
      <w:pPr>
        <w:widowControl/>
        <w:wordWrap w:val="0"/>
        <w:autoSpaceDE w:val="0"/>
        <w:autoSpaceDN w:val="0"/>
        <w:spacing w:line="221" w:lineRule="exact" w:before="71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FILHO</w:t>
      </w:r>
    </w:p>
    <w:p>
      <w:pPr>
        <w:spacing w:after="0"/>
        <w:sectPr>
          <w:pgSz w:w="11899" w:h="16819"/>
          <w:pgMar w:top="265" w:right="947" w:bottom="716" w:left="524" w:header="720" w:footer="720" w:gutter="0"/>
          <w:cols w:space="720" w:num="1" w:equalWidth="0">
            <w:col w:w="1042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576</wp:posOffset>
            </wp:positionH>
            <wp:positionV relativeFrom="page">
              <wp:posOffset>6432169</wp:posOffset>
            </wp:positionV>
            <wp:extent cx="6254750" cy="16256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2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0814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70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YTON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RA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OIS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072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RD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56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2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7519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71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BOUCA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7216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ZYAN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I1341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898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901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E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77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SA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68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STOV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RM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GA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IELM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CCAR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86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213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2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27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72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ET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86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RILE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ALHAE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841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2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2629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73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24897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73" w:after="463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IRTON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926" w:after="161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ROCESS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XMA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RA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SA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2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AJ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+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PJE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2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10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acanaú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3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yonnathan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3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2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281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uazeir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Norte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5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TV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ndaça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15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ost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2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6724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7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gece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unh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a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rente</w:t>
      </w:r>
    </w:p>
    <w:p>
      <w:pPr>
        <w:widowControl/>
        <w:wordWrap w:val="0"/>
        <w:autoSpaceDE w:val="0"/>
        <w:autoSpaceDN w:val="0"/>
        <w:spacing w:line="221" w:lineRule="exact" w:before="33" w:after="0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spacing w:after="0"/>
        <w:sectPr>
          <w:pgSz w:w="11899" w:h="16819"/>
          <w:pgMar w:top="265" w:right="596" w:bottom="601" w:left="524" w:header="720" w:footer="720" w:gutter="0"/>
          <w:cols w:space="720" w:num="1" w:equalWidth="0">
            <w:col w:w="1077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4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5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2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686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8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rmelind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ã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D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4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ga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61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3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925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9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iv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is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3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5123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10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CPA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1" w:lineRule="exact" w:before="32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elho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3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7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5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nindé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13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ptist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ito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3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865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quiraz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5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Ály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Xere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4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lís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ão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3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485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racati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1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vert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eir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e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p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al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stinet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o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quéia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újo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3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14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rateús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1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Zit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o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mões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3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485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racati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2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vert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eir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tíl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quéia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újo</w:t>
      </w:r>
    </w:p>
    <w:p>
      <w:pPr>
        <w:widowControl/>
        <w:wordWrap w:val="0"/>
        <w:autoSpaceDE w:val="0"/>
        <w:autoSpaceDN w:val="0"/>
        <w:spacing w:line="221" w:lineRule="exact" w:before="32" w:after="0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spacing w:after="0"/>
        <w:sectPr>
          <w:pgSz w:w="11899" w:h="16819"/>
          <w:pgMar w:top="268" w:right="1440" w:bottom="869" w:left="555" w:header="720" w:footer="720" w:gutter="0"/>
          <w:cols w:space="720" w:num="1" w:equalWidth="0">
            <w:col w:w="990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4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5" w:after="16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3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501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pu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4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rre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34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3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749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11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n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3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885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obral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16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5" w:after="139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279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4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67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94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EN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D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59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C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47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249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49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4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767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0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uquerque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gean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4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93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2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sque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v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tte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4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7209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06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TUFOR</w:t>
      </w:r>
    </w:p>
    <w:p>
      <w:pPr>
        <w:widowControl/>
        <w:wordWrap w:val="0"/>
        <w:autoSpaceDE w:val="0"/>
        <w:autoSpaceDN w:val="0"/>
        <w:spacing w:line="221" w:lineRule="exact" w:before="34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cim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yanderson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an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4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4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4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rro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12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lberlan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4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46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8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Várzea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gre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14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4" w:after="0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cântara</w:t>
      </w:r>
    </w:p>
    <w:p>
      <w:pPr>
        <w:spacing w:after="0"/>
        <w:sectPr>
          <w:pgSz w:w="11899" w:h="16819"/>
          <w:pgMar w:top="268" w:right="520" w:bottom="666" w:left="524" w:header="720" w:footer="720" w:gutter="0"/>
          <w:cols w:space="720" w:num="1" w:equalWidth="0">
            <w:col w:w="1085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4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2" w:after="162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324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4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321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acanaú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15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gece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ve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juça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I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e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4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0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acanaú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17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gece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gã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vanez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na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207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4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864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uazeir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Norte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18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xpedit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vela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aventur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4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46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5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iré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19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C6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6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</w:p>
    <w:p>
      <w:pPr>
        <w:widowControl/>
        <w:wordWrap w:val="0"/>
        <w:autoSpaceDE w:val="0"/>
        <w:autoSpaceDN w:val="0"/>
        <w:spacing w:line="221" w:lineRule="exact" w:before="32" w:after="139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278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5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205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12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294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TARIN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3284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ET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971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IVIN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AS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358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512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5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316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14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AP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TOGEST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UDE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2588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I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3420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RQUIM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3654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2492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ANE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2033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L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890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L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AMBRA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333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5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5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15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1240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ZIM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spacing w:after="0"/>
        <w:sectPr>
          <w:pgSz w:w="11899" w:h="16819"/>
          <w:pgMar w:top="268" w:right="515" w:bottom="569" w:left="524" w:header="720" w:footer="720" w:gutter="0"/>
          <w:cols w:space="720" w:num="1" w:equalWidth="0">
            <w:col w:w="1086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1909</wp:posOffset>
            </wp:positionH>
            <wp:positionV relativeFrom="page">
              <wp:posOffset>8474710</wp:posOffset>
            </wp:positionV>
            <wp:extent cx="1979930" cy="16256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13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UL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ANC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49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3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5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9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4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16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RTAD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032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13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IPL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218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5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18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17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CI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744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K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ANDERSON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823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348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5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88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18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QU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T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EVI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771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NDID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862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EZ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3333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VEN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479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JAS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19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L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364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J11378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5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78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1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651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ABRASIL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HIMA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GLIOZ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32224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5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66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20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EL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RCIZ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566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743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5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6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2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034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4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spacing w:after="0"/>
        <w:sectPr>
          <w:pgSz w:w="11899" w:h="16819"/>
          <w:pgMar w:top="268" w:right="558" w:bottom="862" w:left="524" w:header="720" w:footer="720" w:gutter="0"/>
          <w:cols w:space="720" w:num="1" w:equalWidth="0">
            <w:col w:w="1081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1909</wp:posOffset>
            </wp:positionH>
            <wp:positionV relativeFrom="page">
              <wp:posOffset>344424</wp:posOffset>
            </wp:positionV>
            <wp:extent cx="1979930" cy="16256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8" w:lineRule="exact" w:before="304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5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2758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2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466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738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4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6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15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23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909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0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54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24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6238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B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90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6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18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29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909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348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6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78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30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ILT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862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0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6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07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31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294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R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TE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121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6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65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32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6238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B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0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spacing w:after="0"/>
        <w:sectPr>
          <w:pgSz w:w="11899" w:h="16819"/>
          <w:pgMar w:top="251" w:right="1327" w:bottom="862" w:left="524" w:header="720" w:footer="720" w:gutter="0"/>
          <w:cols w:space="720" w:num="1" w:equalWidth="0">
            <w:col w:w="1004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6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093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33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V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59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90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6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53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TU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BALAGE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942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UIAR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863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TUR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X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TUR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METIC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6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29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5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81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708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YL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LVIN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324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ZU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IS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TH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PERB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S7613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6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04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3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82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017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519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3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7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281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83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798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7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8744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84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66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EVIDEN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EN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NDACA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CIONAL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UDE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K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UIZ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J9422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7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36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3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85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D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OBPEV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PI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CAC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FISSIONA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TEGRA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AP273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spacing w:after="0"/>
        <w:sectPr>
          <w:pgSz w:w="11899" w:h="16819"/>
          <w:pgMar w:top="265" w:right="473" w:bottom="862" w:left="524" w:header="720" w:footer="720" w:gutter="0"/>
          <w:cols w:space="720" w:num="1" w:equalWidth="0">
            <w:col w:w="109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7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9068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86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ELHO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ubl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7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5659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87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B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294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N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654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91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7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386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88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DER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151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OT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40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29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533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7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929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89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RE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45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3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7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297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90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BASTIA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007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VALD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066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7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70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3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91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LU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IROZ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852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7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84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92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I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341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no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RCADOPAG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CO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PRESENTACO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eus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UBL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A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spacing w:after="0"/>
        <w:sectPr>
          <w:pgSz w:w="11899" w:h="16819"/>
          <w:pgMar w:top="265" w:right="741" w:bottom="862" w:left="524" w:header="720" w:footer="720" w:gutter="0"/>
          <w:cols w:space="720" w:num="1" w:equalWidth="0">
            <w:col w:w="1063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8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39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93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I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896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IT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LLE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612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8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67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94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EN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D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59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C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47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8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64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97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EL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ASS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SCE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TT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RAC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MYAR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TTO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370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EN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NCIONAR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BOUC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721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8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85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23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44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S75798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8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24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RLYFRANC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0617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3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8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099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25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V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59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3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8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15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8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26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LB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858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S3987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S7579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spacing w:after="0"/>
        <w:sectPr>
          <w:pgSz w:w="11899" w:h="16819"/>
          <w:pgMar w:top="265" w:right="578" w:bottom="862" w:left="524" w:header="720" w:footer="720" w:gutter="0"/>
          <w:cols w:space="720" w:num="1" w:equalWidth="0">
            <w:col w:w="1079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8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115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27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600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8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926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28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SINH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058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0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8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078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29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HAD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V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59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3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9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15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30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808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4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3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180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31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695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849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9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086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3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32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O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06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294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9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74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33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VAM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AN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06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EFIC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S75798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9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474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34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358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spacing w:after="0"/>
        <w:sectPr>
          <w:pgSz w:w="11899" w:h="16819"/>
          <w:pgMar w:top="265" w:right="1440" w:bottom="572" w:left="524" w:header="720" w:footer="720" w:gutter="0"/>
          <w:cols w:space="720" w:num="1" w:equalWidth="0">
            <w:col w:w="993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0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3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9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08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4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75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4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N1866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9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5059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76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N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PETU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793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VER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346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9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2869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77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NME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73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APONG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D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MOVE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URLAMAQU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075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9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2080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78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BOUC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699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RISVAL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IT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129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AC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86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UL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t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M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F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LT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ALBERT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MBELIN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ITO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9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223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79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MAC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TRUC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EIRELI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PROVITE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003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GOR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34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83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c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ras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6268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80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HINERA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32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</w:p>
    <w:p>
      <w:pPr>
        <w:widowControl/>
        <w:wordWrap w:val="0"/>
        <w:autoSpaceDE w:val="0"/>
        <w:autoSpaceDN w:val="0"/>
        <w:spacing w:line="221" w:lineRule="exact" w:before="71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spacing w:after="0"/>
        <w:sectPr>
          <w:pgSz w:w="11899" w:h="16819"/>
          <w:pgMar w:top="268" w:right="519" w:bottom="1007" w:left="524" w:header="720" w:footer="720" w:gutter="0"/>
          <w:cols w:space="720" w:num="1" w:equalWidth="0">
            <w:col w:w="1085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21428</wp:posOffset>
            </wp:positionH>
            <wp:positionV relativeFrom="page">
              <wp:posOffset>8659114</wp:posOffset>
            </wp:positionV>
            <wp:extent cx="1978660" cy="16256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3884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81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namy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goci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i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gon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onstrucao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818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TORREN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895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LEB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RCI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RIS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072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744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0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8739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82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18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CENTE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645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BV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1702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0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594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83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ROCOS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50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NC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TOMOTO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11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0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39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84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JM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402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R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MG11115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0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73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91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733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HP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UMAN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777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0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744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92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PIRI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IR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AN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ADER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724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0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474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9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DI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RIS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318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spacing w:after="0"/>
        <w:sectPr>
          <w:pgSz w:w="11899" w:h="16819"/>
          <w:pgMar w:top="265" w:right="779" w:bottom="716" w:left="524" w:header="720" w:footer="720" w:gutter="0"/>
          <w:cols w:space="720" w:num="1" w:equalWidth="0">
            <w:col w:w="1059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0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5538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94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EGANTIN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R11434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TO486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32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0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6444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95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ET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86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82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1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81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96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7350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3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1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175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97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D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ITON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ST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81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ST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294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1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83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3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98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882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294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1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829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99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ZURICH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EVIDEN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DER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BANEL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CHUH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444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ER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620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1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7124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0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00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ND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18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SWALDIN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spacing w:after="0"/>
        <w:sectPr>
          <w:pgSz w:w="11899" w:h="16819"/>
          <w:pgMar w:top="265" w:right="556" w:bottom="862" w:left="524" w:header="720" w:footer="720" w:gutter="0"/>
          <w:cols w:space="720" w:num="1" w:equalWidth="0">
            <w:col w:w="1081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1909</wp:posOffset>
            </wp:positionH>
            <wp:positionV relativeFrom="page">
              <wp:posOffset>6627241</wp:posOffset>
            </wp:positionV>
            <wp:extent cx="1979930" cy="16256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1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68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01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042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IV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1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64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02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YMO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730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NTENELE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957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03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45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0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1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1565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04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TRUCO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959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289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UD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L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3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1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667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05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EIR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A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SC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IL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0718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2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CEIC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606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RLEY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LECSAND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949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4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2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83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8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07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S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341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2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95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08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VONEI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A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882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spacing w:after="0"/>
        <w:sectPr>
          <w:pgSz w:w="11899" w:h="16819"/>
          <w:pgMar w:top="265" w:right="483" w:bottom="572" w:left="524" w:header="720" w:footer="720" w:gutter="0"/>
          <w:cols w:space="720" w:num="1" w:equalWidth="0">
            <w:col w:w="1089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1909</wp:posOffset>
            </wp:positionH>
            <wp:positionV relativeFrom="page">
              <wp:posOffset>5888101</wp:posOffset>
            </wp:positionV>
            <wp:extent cx="1940560" cy="16256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YMOR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ZA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ALDELL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S3001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NAI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NGHI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ASTALDEL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S8326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2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7985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09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fmarin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tain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n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v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ERSK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MAR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UDIL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ZALEZ</w:t>
      </w:r>
      <w:r>
        <w:rPr>
          <w:rFonts w:ascii="Times New Roman" w:hAnsi="Times New Roman" w:eastAsia="Times New Roman"/>
          <w:b w:val="0"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U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13968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ZE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13921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UN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18471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LELAR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TILIDA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960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RU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41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546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547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2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773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10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888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75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R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D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975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OCIAC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TEC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ICUL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MAIS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11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2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5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11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734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240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2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7188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1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09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OP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RAB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323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601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857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CHERNAR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935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741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0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314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VI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627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MIETTI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71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YAGO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310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2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036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5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13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ur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nar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2944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TORI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926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K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466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294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143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LAUBE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spacing w:after="0"/>
        <w:sectPr>
          <w:pgSz w:w="11899" w:h="16819"/>
          <w:pgMar w:top="268" w:right="536" w:bottom="571" w:left="524" w:header="720" w:footer="720" w:gutter="0"/>
          <w:cols w:space="720" w:num="1" w:equalWidth="0">
            <w:col w:w="108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04"/>
        <w:ind w:left="0" w:right="0"/>
      </w:pPr>
    </w:p>
    <w:p>
      <w:pPr>
        <w:widowControl/>
        <w:wordWrap w:val="0"/>
        <w:autoSpaceDE w:val="0"/>
        <w:autoSpaceDN w:val="0"/>
        <w:spacing w:line="228" w:lineRule="exact" w:before="436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2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3852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14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BOR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A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BOLICAO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REIR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029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GUEIR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S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2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38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4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15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RU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396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03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ZIDR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925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ILO</w:t>
      </w:r>
    </w:p>
    <w:p>
      <w:pPr>
        <w:widowControl/>
        <w:wordWrap w:val="0"/>
        <w:autoSpaceDE w:val="0"/>
        <w:autoSpaceDN w:val="0"/>
        <w:spacing w:line="221" w:lineRule="exact" w:before="69" w:after="37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576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059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4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3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798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16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PRESENTACO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CELI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42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N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26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TRICK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ARRIS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378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3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427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17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SB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ITAD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ASIN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23414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M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TIST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1380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ZORZ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18218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TEI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,</w:t>
      </w:r>
      <w:r>
        <w:rPr>
          <w:rFonts w:ascii="Arial" w:hAnsi="Arial" w:eastAsia="Arial"/>
          <w:b w:val="0"/>
          <w:i w:val="0"/>
          <w:color w:val="000000"/>
          <w:sz w:val="22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3463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3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44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3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18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46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YMOR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RI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LTSEG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P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DRONIZAD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35759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3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54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24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ET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86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STIN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LU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ST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359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ÁTIM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OUREIRO</w:t>
      </w:r>
    </w:p>
    <w:p>
      <w:pPr>
        <w:spacing w:after="0"/>
        <w:sectPr>
          <w:pgSz w:w="11899" w:h="16819"/>
          <w:pgMar w:top="410" w:right="570" w:bottom="1298" w:left="524" w:header="720" w:footer="720" w:gutter="0"/>
          <w:cols w:space="720" w:num="1" w:equalWidth="0">
            <w:col w:w="1080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4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</wp:posOffset>
            </wp:positionH>
            <wp:positionV relativeFrom="page">
              <wp:posOffset>617220</wp:posOffset>
            </wp:positionV>
            <wp:extent cx="5463540" cy="16002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1600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527" w:after="161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ROCESS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XMA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RA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SA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  <w:r>
        <w:rPr>
          <w:rFonts w:ascii="Times New Roman" w:hAnsi="Times New Roman" w:eastAsia="Times New Roman"/>
          <w:b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4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+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322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34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83727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26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r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tist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oni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3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10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3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Nova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ssa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27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mõe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árdyl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3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07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nador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ompeu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29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turian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orentino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3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06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nador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ompeu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30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turian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orentino</w:t>
      </w:r>
    </w:p>
    <w:p>
      <w:pPr>
        <w:widowControl/>
        <w:wordWrap w:val="0"/>
        <w:autoSpaceDE w:val="0"/>
        <w:autoSpaceDN w:val="0"/>
        <w:spacing w:line="221" w:lineRule="exact" w:before="33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3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06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nador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ompeu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31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turian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orentino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61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3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06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nador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ompeu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32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turian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34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orentino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4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660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usebio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43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to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cup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to</w:t>
      </w:r>
    </w:p>
    <w:p>
      <w:pPr>
        <w:widowControl/>
        <w:wordWrap w:val="0"/>
        <w:autoSpaceDE w:val="0"/>
        <w:autoSpaceDN w:val="0"/>
        <w:spacing w:line="221" w:lineRule="exact" w:before="32" w:after="230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46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4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02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quiraz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61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eal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sques</w:t>
      </w:r>
    </w:p>
    <w:p>
      <w:pPr>
        <w:widowControl/>
        <w:wordWrap w:val="0"/>
        <w:autoSpaceDE w:val="0"/>
        <w:autoSpaceDN w:val="0"/>
        <w:spacing w:line="221" w:lineRule="exact" w:before="31" w:after="0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riam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erneck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queira</w:t>
      </w:r>
    </w:p>
    <w:p>
      <w:pPr>
        <w:spacing w:after="0"/>
        <w:sectPr>
          <w:pgSz w:w="11899" w:h="16819"/>
          <w:pgMar w:top="466" w:right="866" w:bottom="638" w:left="555" w:header="720" w:footer="720" w:gutter="0"/>
          <w:cols w:space="720" w:num="1" w:equalWidth="0">
            <w:col w:w="1047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6021</wp:posOffset>
            </wp:positionH>
            <wp:positionV relativeFrom="page">
              <wp:posOffset>4002659</wp:posOffset>
            </wp:positionV>
            <wp:extent cx="1202690" cy="16256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62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952</wp:posOffset>
            </wp:positionH>
            <wp:positionV relativeFrom="page">
              <wp:posOffset>4162679</wp:posOffset>
            </wp:positionV>
            <wp:extent cx="738505" cy="16446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1644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94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eslley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çalves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4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761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46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trobrá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APS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y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pos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4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684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ixadá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66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ry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aroli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F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dovi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7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4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904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uazeir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Norte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20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ncar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ínt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ingel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4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707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Crato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24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</w:p>
    <w:p>
      <w:pPr>
        <w:widowControl/>
        <w:wordWrap w:val="0"/>
        <w:autoSpaceDE w:val="0"/>
        <w:autoSpaceDN w:val="0"/>
        <w:spacing w:line="221" w:lineRule="exact" w:before="31" w:after="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11" w:after="2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OPERFORT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conom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útu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" w:after="14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Instituiçõ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eira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s</w:t>
      </w:r>
      <w:r>
        <w:rPr>
          <w:rFonts w:ascii="Times New Roman" w:hAnsi="Times New Roman" w:eastAsia="Times New Roman"/>
          <w:b w:val="0"/>
          <w:color w:val="000000"/>
          <w:spacing w:val="13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29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4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479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33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gece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gão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lari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sidence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rtagnha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4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496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quiraz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34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újo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land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ranjeir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7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4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548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obral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39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W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4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649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entecoste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41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NDÃ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o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3" w:after="0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spacing w:after="0"/>
        <w:sectPr>
          <w:pgSz w:w="11899" w:h="16819"/>
          <w:pgMar w:top="268" w:right="1440" w:bottom="612" w:left="555" w:header="720" w:footer="720" w:gutter="0"/>
          <w:cols w:space="720" w:num="1" w:equalWidth="0">
            <w:col w:w="990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4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5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5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659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42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GÃO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IV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TEÇÃ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ICULAR</w:t>
      </w:r>
    </w:p>
    <w:p>
      <w:pPr>
        <w:widowControl/>
        <w:wordWrap w:val="0"/>
        <w:autoSpaceDE w:val="0"/>
        <w:autoSpaceDN w:val="0"/>
        <w:spacing w:line="221" w:lineRule="exact" w:before="34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assian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nho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5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009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Nov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Oriente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59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veli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rde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rabalhado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nicip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CE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5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02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quiraz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60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al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sque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ria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erneck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queir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eslley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çalves</w:t>
      </w:r>
    </w:p>
    <w:p>
      <w:pPr>
        <w:widowControl/>
        <w:wordWrap w:val="0"/>
        <w:autoSpaceDE w:val="0"/>
        <w:autoSpaceDN w:val="0"/>
        <w:spacing w:line="221" w:lineRule="exact" w:before="34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5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232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62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AT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UR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5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387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63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AROLINY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IAG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r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ta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THANAELSON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55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684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ixadá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65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dovi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J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ry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aroli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5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750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67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3" w:after="162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324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5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890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0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URIM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N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nc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5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666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anguape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1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lin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anguape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yn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gueira</w:t>
      </w:r>
    </w:p>
    <w:p>
      <w:pPr>
        <w:widowControl/>
        <w:wordWrap w:val="0"/>
        <w:autoSpaceDE w:val="0"/>
        <w:autoSpaceDN w:val="0"/>
        <w:spacing w:line="221" w:lineRule="exact" w:before="33" w:after="0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spacing w:after="0"/>
        <w:sectPr>
          <w:pgSz w:w="11899" w:h="16819"/>
          <w:pgMar w:top="268" w:right="1440" w:bottom="782" w:left="555" w:header="720" w:footer="720" w:gutter="0"/>
          <w:cols w:space="720" w:num="1" w:equalWidth="0">
            <w:col w:w="990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8669</wp:posOffset>
            </wp:positionH>
            <wp:positionV relativeFrom="page">
              <wp:posOffset>777240</wp:posOffset>
            </wp:positionV>
            <wp:extent cx="1980565" cy="16002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600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0653</wp:posOffset>
            </wp:positionH>
            <wp:positionV relativeFrom="page">
              <wp:posOffset>9549079</wp:posOffset>
            </wp:positionV>
            <wp:extent cx="1979295" cy="16256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94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tista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5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321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8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pu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72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hame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umatur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o</w:t>
      </w:r>
    </w:p>
    <w:p>
      <w:pPr>
        <w:widowControl/>
        <w:wordWrap w:val="0"/>
        <w:autoSpaceDE w:val="0"/>
        <w:autoSpaceDN w:val="0"/>
        <w:spacing w:line="221" w:lineRule="exact" w:before="32" w:after="139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278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6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473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9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22</w:t>
      </w:r>
    </w:p>
    <w:p>
      <w:pPr>
        <w:widowControl/>
        <w:wordWrap w:val="0"/>
        <w:autoSpaceDE w:val="0"/>
        <w:autoSpaceDN w:val="0"/>
        <w:spacing w:line="221" w:lineRule="exact" w:before="3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ELVI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LION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MG212495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74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22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45" w:after="16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6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663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obral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22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p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nello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p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me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quino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6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8490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23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có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ilen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t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7" w:after="16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6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27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25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p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ENEL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p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dec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6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09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avra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ngabeira</w:t>
      </w:r>
      <w:r>
        <w:rPr>
          <w:rFonts w:ascii="Times New Roman" w:hAnsi="Times New Roman" w:eastAsia="Times New Roman"/>
          <w:b/>
          <w:color w:val="000000"/>
          <w:spacing w:val="6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28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org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çalves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an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6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5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copiar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35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elan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deron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6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497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ucai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36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smên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pê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ias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6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5876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3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30" w:after="0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</w:p>
    <w:p>
      <w:pPr>
        <w:spacing w:after="0"/>
        <w:sectPr>
          <w:pgSz w:w="11899" w:h="16819"/>
          <w:pgMar w:top="268" w:right="650" w:bottom="617" w:left="524" w:header="720" w:footer="720" w:gutter="0"/>
          <w:cols w:space="720" w:num="1" w:equalWidth="0">
            <w:col w:w="1072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4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ntour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61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6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334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38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purunga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b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deron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6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148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40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lber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2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61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7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288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44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uigue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deron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71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8236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45</w:t>
      </w:r>
    </w:p>
    <w:p>
      <w:pPr>
        <w:widowControl/>
        <w:wordWrap w:val="0"/>
        <w:autoSpaceDE w:val="0"/>
        <w:autoSpaceDN w:val="0"/>
        <w:spacing w:line="221" w:lineRule="exact" w:before="32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nifác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lúc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pr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al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ssi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ey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va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ud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intin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ngu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7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180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Tauá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48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s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p</w:t>
      </w:r>
      <w:r>
        <w:rPr>
          <w:rFonts w:ascii="Arial" w:hAnsi="Arial" w:eastAsia="Arial"/>
          <w:b w:val="0"/>
          <w:i w:val="0"/>
          <w:color w:val="000000"/>
          <w:sz w:val="22"/>
        </w:rPr>
        <w:t>.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D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7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7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62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3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catuba</w:t>
      </w:r>
      <w:r>
        <w:rPr>
          <w:rFonts w:ascii="Times New Roman" w:hAnsi="Times New Roman" w:eastAsia="Times New Roman"/>
          <w:b/>
          <w:color w:val="000000"/>
          <w:spacing w:val="6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49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dale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lux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unh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lei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cion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5" w:after="161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321" w:after="15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74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3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usebio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50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açã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écn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deron</w:t>
      </w:r>
    </w:p>
    <w:p>
      <w:pPr>
        <w:widowControl/>
        <w:wordWrap w:val="0"/>
        <w:autoSpaceDE w:val="0"/>
        <w:autoSpaceDN w:val="0"/>
        <w:spacing w:line="221" w:lineRule="exact" w:before="32" w:after="0"/>
        <w:ind w:left="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spacing w:after="0"/>
        <w:sectPr>
          <w:pgSz w:w="11899" w:h="16819"/>
          <w:pgMar w:top="268" w:right="1440" w:bottom="755" w:left="555" w:header="720" w:footer="720" w:gutter="0"/>
          <w:cols w:space="720" w:num="1" w:equalWidth="0">
            <w:col w:w="990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0653</wp:posOffset>
            </wp:positionH>
            <wp:positionV relativeFrom="page">
              <wp:posOffset>6042025</wp:posOffset>
            </wp:positionV>
            <wp:extent cx="1778000" cy="16256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96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7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2197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64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len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sian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bino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Egid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4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r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7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4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3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raripe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68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zil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ennieir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gece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77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8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3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raripe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69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pd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gece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</w:p>
    <w:p>
      <w:pPr>
        <w:widowControl/>
        <w:wordWrap w:val="0"/>
        <w:autoSpaceDE w:val="0"/>
        <w:autoSpaceDN w:val="0"/>
        <w:spacing w:line="221" w:lineRule="exact" w:before="34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6" w:after="16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78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80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imoeir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Norte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3</w:t>
      </w:r>
    </w:p>
    <w:p>
      <w:pPr>
        <w:widowControl/>
        <w:wordWrap w:val="0"/>
        <w:autoSpaceDE w:val="0"/>
        <w:autoSpaceDN w:val="0"/>
        <w:spacing w:line="221" w:lineRule="exact" w:before="32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ftalmolog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C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Ót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nzin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ns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7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372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4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ires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230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461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8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8170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0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2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B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NSANARO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y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xpres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oc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</w:p>
    <w:p>
      <w:pPr>
        <w:widowControl/>
        <w:wordWrap w:val="0"/>
        <w:autoSpaceDE w:val="0"/>
        <w:autoSpaceDN w:val="0"/>
        <w:spacing w:line="221" w:lineRule="exact" w:before="32" w:after="158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16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8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88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95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XANDRE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651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0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8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2295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96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517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ID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518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CEIC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73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spacing w:after="0"/>
        <w:sectPr>
          <w:pgSz w:w="11899" w:h="16819"/>
          <w:pgMar w:top="269" w:right="776" w:bottom="727" w:left="524" w:header="720" w:footer="720" w:gutter="0"/>
          <w:cols w:space="720" w:num="1" w:equalWidth="0">
            <w:col w:w="1059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8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270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98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VEL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794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EIR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10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ET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86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8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009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9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790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VERTON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490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8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6166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00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22665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8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10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0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01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N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ERR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269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ET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L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86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8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6831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02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J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167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OLIN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3787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E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8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39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03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LI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10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IPL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218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8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644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04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OLKSWAGEN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517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ID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518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ZEQUI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A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002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OLKSWAGEN</w:t>
      </w:r>
    </w:p>
    <w:p>
      <w:pPr>
        <w:widowControl/>
        <w:wordWrap w:val="0"/>
        <w:autoSpaceDE w:val="0"/>
        <w:autoSpaceDN w:val="0"/>
        <w:spacing w:line="221" w:lineRule="exact" w:before="71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spacing w:after="0"/>
        <w:sectPr>
          <w:pgSz w:w="11899" w:h="16819"/>
          <w:pgMar w:top="265" w:right="776" w:bottom="716" w:left="524" w:header="720" w:footer="720" w:gutter="0"/>
          <w:cols w:space="720" w:num="1" w:equalWidth="0">
            <w:col w:w="1059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3809</wp:posOffset>
            </wp:positionH>
            <wp:positionV relativeFrom="page">
              <wp:posOffset>5148707</wp:posOffset>
            </wp:positionV>
            <wp:extent cx="1940560" cy="16256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9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929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05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6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IOSM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23275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226657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REL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51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9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31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06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042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9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28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07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YMO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11566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RRES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9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02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08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MG7716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ORIM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T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405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9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1758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0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209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74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477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588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LAND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9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276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10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G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882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348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3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9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3225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11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747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ERR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60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801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9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2312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12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ALBER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680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spacing w:after="0"/>
        <w:sectPr>
          <w:pgSz w:w="11899" w:h="16819"/>
          <w:pgMar w:top="265" w:right="475" w:bottom="572" w:left="524" w:header="720" w:footer="720" w:gutter="0"/>
          <w:cols w:space="720" w:num="1" w:equalWidth="0">
            <w:col w:w="109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3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3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9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2938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13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DIANN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232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9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2837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14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6673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YMOR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7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UREN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123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4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7377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15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LT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DIC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59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NDERLE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0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248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16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IV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232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RAZI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VERD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1390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0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14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17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ZERR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NUELI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12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MINISTRAC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0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01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18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ORIM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HONN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TIE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MS1646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IPL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0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3038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1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LEID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G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822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74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0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519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20</w:t>
      </w:r>
    </w:p>
    <w:p>
      <w:pPr>
        <w:widowControl/>
        <w:wordWrap w:val="0"/>
        <w:autoSpaceDE w:val="0"/>
        <w:autoSpaceDN w:val="0"/>
        <w:spacing w:line="221" w:lineRule="exact" w:before="69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</w:p>
    <w:p>
      <w:pPr>
        <w:spacing w:after="0"/>
        <w:sectPr>
          <w:pgSz w:w="11899" w:h="16819"/>
          <w:pgMar w:top="268" w:right="1034" w:bottom="572" w:left="524" w:header="720" w:footer="720" w:gutter="0"/>
          <w:cols w:space="720" w:num="1" w:equalWidth="0">
            <w:col w:w="10341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517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LAILT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LC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3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0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6498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21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UNES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846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0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85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35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28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414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ST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240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0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5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36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Y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URC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724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4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3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0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456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37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69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12480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1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54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38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CEICA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49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3276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1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122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3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RLUZ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I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16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spacing w:after="0"/>
        <w:sectPr>
          <w:pgSz w:w="11899" w:h="16819"/>
          <w:pgMar w:top="268" w:right="725" w:bottom="862" w:left="524" w:header="720" w:footer="720" w:gutter="0"/>
          <w:cols w:space="720" w:num="1" w:equalWidth="0">
            <w:col w:w="1065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1909</wp:posOffset>
            </wp:positionH>
            <wp:positionV relativeFrom="page">
              <wp:posOffset>9398203</wp:posOffset>
            </wp:positionV>
            <wp:extent cx="1979930" cy="16256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1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95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40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980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SERR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36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BAMSP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OCIAC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XIL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TU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D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UBLIC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1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22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41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7350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U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EFIC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NSIONISTA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HIMA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GLIOZ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32224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1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0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42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3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LMAR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39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1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8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43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ILLY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649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BAPI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SSOCIAC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POSENTADO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IDOSOS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6125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5500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1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87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44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4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651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1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08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8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45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964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4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1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35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246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426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spacing w:after="0"/>
        <w:sectPr>
          <w:pgSz w:w="11899" w:h="16819"/>
          <w:pgMar w:top="265" w:right="551" w:bottom="572" w:left="524" w:header="720" w:footer="720" w:gutter="0"/>
          <w:cols w:space="720" w:num="1" w:equalWidth="0">
            <w:col w:w="1082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1909</wp:posOffset>
            </wp:positionH>
            <wp:positionV relativeFrom="page">
              <wp:posOffset>5703697</wp:posOffset>
            </wp:positionV>
            <wp:extent cx="1940560" cy="16256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4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1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1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47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ALGI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669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I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MEM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0281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240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2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2467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48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MDLIN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S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677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TONI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59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2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18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4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ILLY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649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071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2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589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25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MERI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LAD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PINDO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6403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4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N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EVES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2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8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0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51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207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071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2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88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52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P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490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938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FEDERAC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PREEND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FAMI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</w:p>
    <w:p>
      <w:pPr>
        <w:widowControl/>
        <w:wordWrap w:val="0"/>
        <w:autoSpaceDE w:val="0"/>
        <w:autoSpaceDN w:val="0"/>
        <w:spacing w:line="221" w:lineRule="exact" w:before="71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spacing w:after="0"/>
        <w:sectPr>
          <w:pgSz w:w="11899" w:h="16819"/>
          <w:pgMar w:top="268" w:right="863" w:bottom="716" w:left="524" w:header="720" w:footer="720" w:gutter="0"/>
          <w:cols w:space="720" w:num="1" w:equalWidth="0">
            <w:col w:w="1051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04"/>
        <w:ind w:left="0" w:right="0"/>
      </w:pPr>
    </w:p>
    <w:p>
      <w:pPr>
        <w:widowControl/>
        <w:wordWrap w:val="0"/>
        <w:autoSpaceDE w:val="0"/>
        <w:autoSpaceDN w:val="0"/>
        <w:spacing w:line="228" w:lineRule="exact" w:before="436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2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68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53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651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OCIAC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CA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S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2629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2274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2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58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54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BRAL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8659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17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2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2441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55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RRAN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996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ANDEMBER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588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0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2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53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5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56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ZA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LMAR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399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APB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OCIAC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NSIONISTAS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967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200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2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83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57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LB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6238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B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FEDERAC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RABALHADO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ICULTOR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MILIARES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AN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3734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IRINE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79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3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91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58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2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C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3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05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3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5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V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GO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PISTRAN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N1897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ADE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N1119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spacing w:after="0"/>
        <w:sectPr>
          <w:pgSz w:w="11899" w:h="16819"/>
          <w:pgMar w:top="410" w:right="538" w:bottom="572" w:left="524" w:header="720" w:footer="720" w:gutter="0"/>
          <w:cols w:space="720" w:num="1" w:equalWidth="0">
            <w:col w:w="1083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4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3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73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60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DEMI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RAI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23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3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8778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61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BREG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09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IP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YASMI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821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VANIL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62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89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3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08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5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62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UNH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V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59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17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3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67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63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A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38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ET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L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86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3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8930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264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2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V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16151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3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3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76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1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YMO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517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ID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</w:p>
    <w:p>
      <w:pPr>
        <w:widowControl/>
        <w:wordWrap w:val="0"/>
        <w:autoSpaceDE w:val="0"/>
        <w:autoSpaceDN w:val="0"/>
        <w:spacing w:line="221" w:lineRule="exact" w:before="69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518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spacing w:after="0"/>
        <w:sectPr>
          <w:pgSz w:w="11899" w:h="16819"/>
          <w:pgMar w:top="268" w:right="776" w:bottom="717" w:left="524" w:header="720" w:footer="720" w:gutter="0"/>
          <w:cols w:space="720" w:num="1" w:equalWidth="0">
            <w:col w:w="1059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576</wp:posOffset>
            </wp:positionH>
            <wp:positionV relativeFrom="page">
              <wp:posOffset>8948673</wp:posOffset>
            </wp:positionV>
            <wp:extent cx="5431790" cy="16256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625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IVA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3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50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8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20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ORISM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964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90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3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45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21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38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TONI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59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4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594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22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BUR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8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UREN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123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VIAN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558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4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35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23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MPLI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964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0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1" w:after="249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49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42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Habeas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pus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808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w w:val="102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147</w:t>
      </w:r>
    </w:p>
    <w:p>
      <w:pPr>
        <w:widowControl/>
        <w:wordWrap w:val="0"/>
        <w:autoSpaceDE w:val="0"/>
        <w:autoSpaceDN w:val="0"/>
        <w:spacing w:line="221" w:lineRule="exact" w:before="30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Impetr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re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32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re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acie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is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re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Impetrad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min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1" w:lineRule="exact" w:before="31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1" w:lineRule="exact" w:before="32" w:after="327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AN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TH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EIROGA</w:t>
      </w:r>
    </w:p>
    <w:p>
      <w:pPr>
        <w:widowControl/>
        <w:wordWrap w:val="0"/>
        <w:autoSpaceDE w:val="0"/>
        <w:autoSpaceDN w:val="0"/>
        <w:spacing w:line="221" w:lineRule="exact" w:before="655" w:after="104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ROCESS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XMO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SR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  <w:r>
        <w:rPr>
          <w:rFonts w:ascii="Times New Roman" w:hAnsi="Times New Roman" w:eastAsia="Times New Roman"/>
          <w:b/>
          <w:color w:val="000000"/>
          <w:spacing w:val="12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AJ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+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209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43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4326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77</w:t>
      </w:r>
    </w:p>
    <w:p>
      <w:pPr>
        <w:widowControl/>
        <w:wordWrap w:val="0"/>
        <w:autoSpaceDE w:val="0"/>
        <w:autoSpaceDN w:val="0"/>
        <w:spacing w:line="221" w:lineRule="exact" w:before="30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PM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ármo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rani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u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s</w:t>
      </w:r>
    </w:p>
    <w:p>
      <w:pPr>
        <w:widowControl/>
        <w:wordWrap w:val="0"/>
        <w:autoSpaceDE w:val="0"/>
        <w:autoSpaceDN w:val="0"/>
        <w:spacing w:line="221" w:lineRule="exact" w:before="34" w:after="0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PPX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mportado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xportador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Epp</w:t>
      </w:r>
    </w:p>
    <w:p>
      <w:pPr>
        <w:spacing w:after="0"/>
        <w:sectPr>
          <w:pgSz w:w="11899" w:h="16819"/>
          <w:pgMar w:top="268" w:right="866" w:bottom="622" w:left="524" w:header="720" w:footer="720" w:gutter="0"/>
          <w:cols w:space="720" w:num="1" w:equalWidth="0">
            <w:col w:w="1050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4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rla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nhares</w:t>
      </w:r>
    </w:p>
    <w:p>
      <w:pPr>
        <w:widowControl/>
        <w:wordWrap w:val="0"/>
        <w:autoSpaceDE w:val="0"/>
        <w:autoSpaceDN w:val="0"/>
        <w:spacing w:line="221" w:lineRule="exact" w:before="35" w:after="10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1" w:lineRule="exact" w:before="206" w:after="15"/>
        <w:ind w:left="71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4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902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52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yo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ranei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ranei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</w:p>
    <w:p>
      <w:pPr>
        <w:widowControl/>
        <w:wordWrap w:val="0"/>
        <w:autoSpaceDE w:val="0"/>
        <w:autoSpaceDN w:val="0"/>
        <w:spacing w:line="221" w:lineRule="exact" w:before="33" w:after="16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32" w:after="143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1" w:lineRule="exact" w:before="285" w:after="15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45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750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acanaú</w:t>
      </w:r>
      <w:r>
        <w:rPr>
          <w:rFonts w:ascii="Times New Roman" w:hAnsi="Times New Roman" w:eastAsia="Times New Roman"/>
          <w:b/>
          <w:color w:val="000000"/>
          <w:spacing w:val="6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151</w:t>
      </w:r>
    </w:p>
    <w:p>
      <w:pPr>
        <w:widowControl/>
        <w:wordWrap w:val="0"/>
        <w:autoSpaceDE w:val="0"/>
        <w:autoSpaceDN w:val="0"/>
        <w:spacing w:line="221" w:lineRule="exact" w:before="30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a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33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1" w:lineRule="exact" w:before="31" w:after="15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IA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31" w:after="17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delfons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35" w:after="139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278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4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099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2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V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59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3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8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1" w:lineRule="exact" w:before="360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4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63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8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3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0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MI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IT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64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ONNATHAN</w:t>
      </w:r>
    </w:p>
    <w:p>
      <w:pPr>
        <w:widowControl/>
        <w:wordWrap w:val="0"/>
        <w:autoSpaceDE w:val="0"/>
        <w:autoSpaceDN w:val="0"/>
        <w:spacing w:line="221" w:lineRule="exact" w:before="69" w:after="37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302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4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084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3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4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06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294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4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08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5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V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59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90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5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43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5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6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LUC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2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L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SEU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491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J6035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spacing w:after="0"/>
        <w:sectPr>
          <w:pgSz w:w="11899" w:h="16819"/>
          <w:pgMar w:top="268" w:right="706" w:bottom="787" w:left="524" w:header="720" w:footer="720" w:gutter="0"/>
          <w:cols w:space="720" w:num="1" w:equalWidth="0">
            <w:col w:w="1066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5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095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7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RM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V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59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90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5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4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4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8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207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240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5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88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9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ELL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I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405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BEIR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ELL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775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5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69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0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GUEIR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121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348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3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5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297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1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E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ND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NH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369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NICIU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144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5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56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2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13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UL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AN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49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0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5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9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3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ERVIN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695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IPLAN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S4000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5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5633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4</w:t>
      </w:r>
    </w:p>
    <w:p>
      <w:pPr>
        <w:widowControl/>
        <w:wordWrap w:val="0"/>
        <w:autoSpaceDE w:val="0"/>
        <w:autoSpaceDN w:val="0"/>
        <w:spacing w:line="221" w:lineRule="exact" w:before="69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</w:p>
    <w:p>
      <w:pPr>
        <w:spacing w:after="0"/>
        <w:sectPr>
          <w:pgSz w:w="11899" w:h="16819"/>
          <w:pgMar w:top="265" w:right="569" w:bottom="572" w:left="524" w:header="720" w:footer="720" w:gutter="0"/>
          <w:cols w:space="720" w:num="1" w:equalWidth="0">
            <w:col w:w="108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131351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RIVAL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6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5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48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5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952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SI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B256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79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IR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90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6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19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8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6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SAR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964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EFICI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AMI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347922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05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7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28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34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3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6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47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8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8659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BUR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UOSI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22754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6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019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1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44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849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6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025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0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CI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44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90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6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09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1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3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spacing w:after="0"/>
        <w:sectPr>
          <w:pgSz w:w="11899" w:h="16819"/>
          <w:pgMar w:top="268" w:right="862" w:bottom="572" w:left="524" w:header="720" w:footer="720" w:gutter="0"/>
          <w:cols w:space="720" w:num="1" w:equalWidth="0">
            <w:col w:w="1051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UCI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C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039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3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6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06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2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REI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340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3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Y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23573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6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0026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3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44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1240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6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7436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4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746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6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8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5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6238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B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907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7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256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6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LB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YDISSON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CIL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652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28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IC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916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YAR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783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980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SEL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M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268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RBERT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282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UBL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STICA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7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83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7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7149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ELV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852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EFIC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A</w:t>
      </w:r>
    </w:p>
    <w:p>
      <w:pPr>
        <w:spacing w:after="0"/>
        <w:sectPr>
          <w:pgSz w:w="11899" w:h="16819"/>
          <w:pgMar w:top="268" w:right="546" w:bottom="862" w:left="524" w:header="720" w:footer="720" w:gutter="0"/>
          <w:cols w:space="720" w:num="1" w:equalWidth="0">
            <w:col w:w="1082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S3987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S7579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4040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3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7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4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8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1240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ZIM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13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UL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ANC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49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7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56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4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2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1240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1633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033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7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298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0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EN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822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724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580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3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7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47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8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1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ZADO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046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980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236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1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3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7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453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2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49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3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7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16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33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144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spacing w:after="0"/>
        <w:sectPr>
          <w:pgSz w:w="11899" w:h="16819"/>
          <w:pgMar w:top="268" w:right="496" w:bottom="862" w:left="524" w:header="720" w:footer="720" w:gutter="0"/>
          <w:cols w:space="720" w:num="1" w:equalWidth="0">
            <w:col w:w="1087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1"/>
        <w:ind w:left="0" w:right="0"/>
      </w:pPr>
    </w:p>
    <w:p>
      <w:pPr>
        <w:widowControl/>
        <w:wordWrap w:val="0"/>
        <w:autoSpaceDE w:val="0"/>
        <w:autoSpaceDN w:val="0"/>
        <w:spacing w:line="228" w:lineRule="exact" w:before="291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7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467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4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INA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DL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DLE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C38977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END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7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7186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5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A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ME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J14403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R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ERE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IX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28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8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79339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6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NDACA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TROBR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T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trole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Petroba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ID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RISCHK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18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1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122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ARDE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ESTES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LIZZIA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017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05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8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75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7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MO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80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34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ELI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UBL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A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8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2414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8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757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ET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919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OLKSWAGEN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1702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8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76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3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G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HOPPING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N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ED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606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Arial" w:hAnsi="Arial" w:eastAsia="Arial"/>
          <w:b w:val="0"/>
          <w:i w:val="0"/>
          <w:color w:val="000000"/>
          <w:sz w:val="22"/>
        </w:rPr>
        <w:t>Q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8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099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0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47827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C762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spacing w:after="0"/>
        <w:sectPr>
          <w:pgSz w:w="11899" w:h="16819"/>
          <w:pgMar w:top="265" w:right="556" w:bottom="571" w:left="524" w:header="720" w:footer="720" w:gutter="0"/>
          <w:cols w:space="720" w:num="1" w:equalWidth="0">
            <w:col w:w="1081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04"/>
        <w:ind w:left="0" w:right="0"/>
      </w:pPr>
    </w:p>
    <w:p>
      <w:pPr>
        <w:widowControl/>
        <w:wordWrap w:val="0"/>
        <w:autoSpaceDE w:val="0"/>
        <w:autoSpaceDN w:val="0"/>
        <w:spacing w:line="228" w:lineRule="exact" w:before="436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8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468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1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THERI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Y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672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SC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01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RIV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266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BERG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YKAE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NOBREG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330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AREN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239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8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17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8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2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858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31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8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40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3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DES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2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RA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8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19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4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818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BIENT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A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CESSION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E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325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8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2721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5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YMO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517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ID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518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YTON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3654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418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3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9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95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3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6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LDE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TRUCO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ZOR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8714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246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9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1590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7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CCI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D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61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BRAND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A</w:t>
      </w:r>
    </w:p>
    <w:p>
      <w:pPr>
        <w:spacing w:after="0"/>
        <w:sectPr>
          <w:pgSz w:w="11899" w:h="16819"/>
          <w:pgMar w:top="410" w:right="530" w:bottom="717" w:left="524" w:header="720" w:footer="720" w:gutter="0"/>
          <w:cols w:space="720" w:num="1" w:equalWidth="0">
            <w:col w:w="1084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EL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360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LEL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26417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3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9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37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8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952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294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9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3889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4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TERMEDIU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STERCAR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LUCO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849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METRI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WEL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E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OM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029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9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238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0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CALVES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GYDI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651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82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9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631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1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ALBER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44158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NDBANK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77460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9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71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2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ET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86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ORIL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8345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9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2409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3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882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3587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9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514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4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TOCLIN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337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LEI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PINT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MAR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715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spacing w:after="0"/>
        <w:sectPr>
          <w:pgSz w:w="11899" w:h="16819"/>
          <w:pgMar w:top="268" w:right="510" w:bottom="571" w:left="524" w:header="720" w:footer="720" w:gutter="0"/>
          <w:cols w:space="720" w:num="1" w:equalWidth="0">
            <w:col w:w="1086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04"/>
        <w:ind w:left="0" w:right="0"/>
      </w:pPr>
    </w:p>
    <w:p>
      <w:pPr>
        <w:widowControl/>
        <w:wordWrap w:val="0"/>
        <w:autoSpaceDE w:val="0"/>
        <w:autoSpaceDN w:val="0"/>
        <w:spacing w:line="228" w:lineRule="exact" w:before="436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9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6791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5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OVANN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325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6831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463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AMIL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AP235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0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48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6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517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IMOTE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6587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7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NNATH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F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985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779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0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343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8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SMARIN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064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ONNATHAN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302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2944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0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76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59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ET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86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VERTON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490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8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0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02947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0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24897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EL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73" w:after="321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643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0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451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0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1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AMI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LBE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468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440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1" w:lineRule="exact" w:before="7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535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spacing w:after="0"/>
        <w:sectPr>
          <w:pgSz w:w="11899" w:h="16819"/>
          <w:pgMar w:top="410" w:right="543" w:bottom="572" w:left="524" w:header="720" w:footer="720" w:gutter="0"/>
          <w:cols w:space="720" w:num="1" w:equalWidth="0">
            <w:col w:w="1083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ceiro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LBEN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AUDINO</w:t>
      </w:r>
    </w:p>
    <w:p>
      <w:pPr>
        <w:widowControl/>
        <w:wordWrap w:val="0"/>
        <w:autoSpaceDE w:val="0"/>
        <w:autoSpaceDN w:val="0"/>
        <w:spacing w:line="221" w:lineRule="exact" w:before="71" w:after="181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1" w:lineRule="exact" w:before="363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0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5005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62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U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024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AGSHIP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STITUIC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ANCARL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I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19646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TOS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J17488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0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53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12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3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MIL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353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LTAVILL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02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LTD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HELIP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TON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AMB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6622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DF6715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0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668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4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ITO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250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YMOR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218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09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17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5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5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URTYELL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I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J63890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J17216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SUN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LETRON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ZONI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SUN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LETRON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ZONI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MG10811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1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86978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6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URIDAM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14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UENO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171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RESA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451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1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17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7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A1702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678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6809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762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12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00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90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8</w:t>
      </w:r>
    </w:p>
    <w:p>
      <w:pPr>
        <w:widowControl/>
        <w:wordWrap w:val="0"/>
        <w:autoSpaceDE w:val="0"/>
        <w:autoSpaceDN w:val="0"/>
        <w:spacing w:line="221" w:lineRule="exact" w:before="69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SA</w:t>
      </w:r>
    </w:p>
    <w:p>
      <w:pPr>
        <w:spacing w:after="0"/>
        <w:sectPr>
          <w:pgSz w:w="11899" w:h="16819"/>
          <w:pgMar w:top="268" w:right="485" w:bottom="572" w:left="524" w:header="720" w:footer="720" w:gutter="0"/>
          <w:cols w:space="720" w:num="1" w:equalWidth="0">
            <w:col w:w="10891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33"/>
        <w:ind w:left="0" w:right="0"/>
      </w:pPr>
    </w:p>
    <w:p>
      <w:pPr>
        <w:widowControl/>
        <w:wordWrap w:val="0"/>
        <w:autoSpaceDE w:val="0"/>
        <w:autoSpaceDN w:val="0"/>
        <w:spacing w:line="221" w:lineRule="exact" w:before="294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U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514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MG7716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REUB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DIM</w:t>
      </w:r>
    </w:p>
    <w:p>
      <w:pPr>
        <w:widowControl/>
        <w:wordWrap w:val="0"/>
        <w:autoSpaceDE w:val="0"/>
        <w:autoSpaceDN w:val="0"/>
        <w:spacing w:line="221" w:lineRule="exact" w:before="70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483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1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307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69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YMOR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O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11566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GLER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1" w:lineRule="exact" w:before="71" w:after="177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5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1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92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9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4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0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44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A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042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330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1809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OS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1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11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5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45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1</w:t>
      </w:r>
    </w:p>
    <w:p>
      <w:pPr>
        <w:widowControl/>
        <w:wordWrap w:val="0"/>
        <w:autoSpaceDE w:val="0"/>
        <w:autoSpaceDN w:val="0"/>
        <w:spacing w:line="221" w:lineRule="exact" w:before="71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N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w w:val="102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PETU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3793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NE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LANI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0015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LBER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RN1399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3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16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03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7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3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2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DUREIRA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188483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PARAD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IMA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P221386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RAN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X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21772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3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17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771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0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3</w:t>
      </w:r>
    </w:p>
    <w:p>
      <w:pPr>
        <w:widowControl/>
        <w:wordWrap w:val="0"/>
        <w:autoSpaceDE w:val="0"/>
        <w:autoSpaceDN w:val="0"/>
        <w:spacing w:line="221" w:lineRule="exact" w:before="68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69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PE21678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71" w:after="176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8" w:lineRule="exact" w:before="352" w:after="34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18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Times New Roman" w:hAnsi="Times New Roman" w:eastAsia="Times New Roman"/>
          <w:b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11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4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01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J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74</w:t>
      </w:r>
    </w:p>
    <w:p>
      <w:pPr>
        <w:widowControl/>
        <w:wordWrap w:val="0"/>
        <w:autoSpaceDE w:val="0"/>
        <w:autoSpaceDN w:val="0"/>
        <w:spacing w:line="221" w:lineRule="exact" w:before="68" w:after="36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ETIC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A</w:t>
      </w:r>
    </w:p>
    <w:p>
      <w:pPr>
        <w:widowControl/>
        <w:wordWrap w:val="0"/>
        <w:autoSpaceDE w:val="0"/>
        <w:autoSpaceDN w:val="0"/>
        <w:spacing w:line="221" w:lineRule="exact" w:before="72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vo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5864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RIENE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1" w:lineRule="exact" w:before="69" w:after="3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CE40247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1"/>
          <w:sz w:val="22"/>
        </w:rPr>
        <w:t>)</w:t>
      </w:r>
    </w:p>
    <w:p>
      <w:pPr>
        <w:widowControl/>
        <w:wordWrap w:val="0"/>
        <w:autoSpaceDE w:val="0"/>
        <w:autoSpaceDN w:val="0"/>
        <w:spacing w:line="221" w:lineRule="exact" w:before="71" w:after="415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1" w:lineRule="exact" w:before="830" w:after="16"/>
        <w:ind w:left="4363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Kátia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ilen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Teixeira</w:t>
      </w:r>
    </w:p>
    <w:p>
      <w:pPr>
        <w:widowControl/>
        <w:wordWrap w:val="0"/>
        <w:autoSpaceDE w:val="0"/>
        <w:autoSpaceDN w:val="0"/>
        <w:spacing w:line="221" w:lineRule="exact" w:before="31" w:after="0"/>
        <w:ind w:left="468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Coordenadora</w:t>
      </w:r>
    </w:p>
    <w:sectPr w:rsidR="00FC693F" w:rsidRPr="0006063C" w:rsidSect="00034616">
      <w:pgSz w:w="11899" w:h="16819"/>
      <w:pgMar w:top="268" w:right="483" w:bottom="647" w:left="524" w:header="720" w:footer="720" w:gutter="0"/>
      <w:cols w:space="720" w:num="1" w:equalWidth="0">
        <w:col w:w="108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4-06T15:38:42Z</dcterms:created>
  <dcterms:modified xsi:type="dcterms:W3CDTF">2026-04-06T15:38:42Z</dcterms:modified>
  <cp:category/>
</cp:coreProperties>
</file>